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310E" w14:textId="77777777" w:rsidR="00520D5E" w:rsidRPr="007F2958" w:rsidRDefault="00520D5E" w:rsidP="00520D5E">
      <w:pPr>
        <w:pStyle w:val="Sottotitolo"/>
        <w:jc w:val="right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7F2958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6812A71F" w14:textId="4CCB8E10" w:rsidR="00520D5E" w:rsidRPr="007F2958" w:rsidRDefault="00520D5E" w:rsidP="002F7DA0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7F2958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MODULO DOMANDA RICOGNIZIONE INTERNA</w:t>
      </w:r>
    </w:p>
    <w:p w14:paraId="3815D98C" w14:textId="77777777" w:rsidR="002F7DA0" w:rsidRPr="007F2958" w:rsidRDefault="002F7DA0" w:rsidP="002F7DA0">
      <w:pPr>
        <w:pStyle w:val="Textbody"/>
        <w:ind w:hanging="142"/>
        <w:rPr>
          <w:sz w:val="22"/>
          <w:szCs w:val="22"/>
        </w:rPr>
      </w:pPr>
    </w:p>
    <w:p w14:paraId="7C64550B" w14:textId="77777777" w:rsidR="00F93303" w:rsidRPr="007F2958" w:rsidRDefault="00F93303" w:rsidP="00CE2ABF">
      <w:pPr>
        <w:pStyle w:val="Titolo1"/>
        <w:spacing w:before="120" w:line="240" w:lineRule="auto"/>
        <w:ind w:left="6379" w:right="-54"/>
        <w:rPr>
          <w:rFonts w:ascii="Times New Roman" w:eastAsia="SimSun" w:hAnsi="Times New Roman" w:cs="Mangal"/>
          <w:color w:val="auto"/>
          <w:kern w:val="3"/>
          <w:sz w:val="22"/>
          <w:szCs w:val="22"/>
          <w:lang w:eastAsia="zh-CN" w:bidi="hi-IN"/>
        </w:rPr>
      </w:pPr>
    </w:p>
    <w:p w14:paraId="76DCCB4C" w14:textId="2BA5FEBB" w:rsidR="007F2958" w:rsidRPr="007F2958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r w:rsidRPr="007F2958">
        <w:rPr>
          <w:rFonts w:eastAsia="SimSun" w:cs="Mangal"/>
          <w:kern w:val="3"/>
          <w:sz w:val="22"/>
          <w:szCs w:val="22"/>
          <w:lang w:eastAsia="zh-CN" w:bidi="hi-IN"/>
        </w:rPr>
        <w:t>Al Servizio del Protocollo</w:t>
      </w:r>
    </w:p>
    <w:p w14:paraId="1A2A0EB3" w14:textId="4C7F616D" w:rsidR="007F2958" w:rsidRPr="007F2958" w:rsidRDefault="00000000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8" w:history="1">
        <w:r w:rsidR="007F2958" w:rsidRPr="007F2958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protocollo.invalsi@legalmail.it</w:t>
        </w:r>
      </w:hyperlink>
      <w:r w:rsidR="007F2958" w:rsidRPr="007F2958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580364A0" w14:textId="77777777" w:rsidR="007F2958" w:rsidRPr="007F2958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</w:p>
    <w:p w14:paraId="500E625C" w14:textId="61CE4927" w:rsidR="00520D5E" w:rsidRPr="007F2958" w:rsidRDefault="007F2958" w:rsidP="007F2958">
      <w:pPr>
        <w:ind w:left="5812"/>
        <w:rPr>
          <w:rFonts w:eastAsia="SimSun" w:cs="Mangal"/>
          <w:kern w:val="3"/>
          <w:sz w:val="22"/>
          <w:szCs w:val="22"/>
          <w:lang w:eastAsia="zh-CN" w:bidi="hi-IN"/>
        </w:rPr>
      </w:pPr>
      <w:r w:rsidRPr="007F2958">
        <w:rPr>
          <w:rFonts w:eastAsia="SimSun" w:cs="Mangal"/>
          <w:kern w:val="3"/>
          <w:sz w:val="22"/>
          <w:szCs w:val="22"/>
          <w:lang w:eastAsia="zh-CN" w:bidi="hi-IN"/>
        </w:rPr>
        <w:t xml:space="preserve">e, p.c. </w:t>
      </w:r>
      <w:r w:rsidR="00520D5E" w:rsidRPr="007F2958">
        <w:rPr>
          <w:rFonts w:eastAsia="SimSun" w:cs="Mangal"/>
          <w:kern w:val="3"/>
          <w:sz w:val="22"/>
          <w:szCs w:val="22"/>
          <w:lang w:eastAsia="zh-CN" w:bidi="hi-IN"/>
        </w:rPr>
        <w:t>Al Settore Reclutamento</w:t>
      </w:r>
    </w:p>
    <w:p w14:paraId="41D948D7" w14:textId="5D05A50A" w:rsidR="007F2958" w:rsidRPr="007F2958" w:rsidRDefault="00000000" w:rsidP="007F2958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9" w:history="1">
        <w:r w:rsidR="007F2958" w:rsidRPr="007F2958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uff.reclutamento@invalsi.it</w:t>
        </w:r>
      </w:hyperlink>
      <w:r w:rsidR="007F2958" w:rsidRPr="007F2958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03389B5F" w14:textId="77777777" w:rsidR="00520D5E" w:rsidRPr="007F2958" w:rsidRDefault="00520D5E" w:rsidP="00CE2ABF">
      <w:pPr>
        <w:spacing w:before="120"/>
        <w:ind w:left="6379"/>
        <w:rPr>
          <w:rFonts w:eastAsia="SimSun" w:cs="Mangal"/>
          <w:kern w:val="3"/>
          <w:sz w:val="22"/>
          <w:szCs w:val="22"/>
          <w:u w:val="single"/>
          <w:lang w:eastAsia="zh-CN" w:bidi="hi-IN"/>
        </w:rPr>
      </w:pPr>
      <w:r w:rsidRPr="007F2958">
        <w:rPr>
          <w:rFonts w:eastAsia="SimSun" w:cs="Mangal"/>
          <w:kern w:val="3"/>
          <w:sz w:val="22"/>
          <w:szCs w:val="22"/>
          <w:u w:val="single"/>
          <w:lang w:eastAsia="zh-CN" w:bidi="hi-IN"/>
        </w:rPr>
        <w:t>S E D E</w:t>
      </w:r>
    </w:p>
    <w:p w14:paraId="2DAD4E46" w14:textId="2D1AC65F" w:rsidR="00520D5E" w:rsidRPr="007F2958" w:rsidRDefault="00520D5E" w:rsidP="009564E6">
      <w:pPr>
        <w:pStyle w:val="Corpodeltesto31"/>
        <w:spacing w:after="0" w:line="360" w:lineRule="auto"/>
        <w:ind w:left="3540" w:firstLine="1847"/>
        <w:rPr>
          <w:sz w:val="22"/>
          <w:szCs w:val="22"/>
        </w:rPr>
      </w:pPr>
    </w:p>
    <w:p w14:paraId="773907CB" w14:textId="77777777" w:rsidR="00A673BB" w:rsidRPr="007F2958" w:rsidRDefault="00A673BB" w:rsidP="00520D5E">
      <w:pPr>
        <w:pStyle w:val="Corpodeltesto31"/>
        <w:spacing w:after="0" w:line="360" w:lineRule="auto"/>
        <w:rPr>
          <w:sz w:val="22"/>
          <w:szCs w:val="22"/>
        </w:rPr>
      </w:pPr>
    </w:p>
    <w:p w14:paraId="6CA0A733" w14:textId="3EF4E679" w:rsidR="00520D5E" w:rsidRPr="007F2958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Il/La sottoscritto/a</w:t>
      </w:r>
      <w:r w:rsidR="00A673BB" w:rsidRPr="007F2958">
        <w:rPr>
          <w:sz w:val="22"/>
          <w:szCs w:val="22"/>
        </w:rPr>
        <w:t xml:space="preserve"> </w:t>
      </w:r>
      <w:r w:rsidRPr="007F2958">
        <w:rPr>
          <w:sz w:val="22"/>
          <w:szCs w:val="22"/>
        </w:rPr>
        <w:t xml:space="preserve">_____________________________________________________________________ nato/a </w:t>
      </w:r>
      <w:proofErr w:type="spellStart"/>
      <w:r w:rsidRPr="007F2958">
        <w:rPr>
          <w:sz w:val="22"/>
          <w:szCs w:val="22"/>
        </w:rPr>
        <w:t>a</w:t>
      </w:r>
      <w:proofErr w:type="spellEnd"/>
      <w:r w:rsidRPr="007F2958">
        <w:rPr>
          <w:sz w:val="22"/>
          <w:szCs w:val="22"/>
        </w:rPr>
        <w:t xml:space="preserve"> _________________________________________________(______) il ___________________ residente a ___________________________________________________________________________ in Via _____________________________</w:t>
      </w:r>
      <w:r w:rsidR="00A673BB" w:rsidRPr="007F2958">
        <w:rPr>
          <w:sz w:val="22"/>
          <w:szCs w:val="22"/>
        </w:rPr>
        <w:t>_______________________</w:t>
      </w:r>
      <w:r w:rsidRPr="007F2958">
        <w:rPr>
          <w:sz w:val="22"/>
          <w:szCs w:val="22"/>
        </w:rPr>
        <w:t>________________ n. ________</w:t>
      </w:r>
      <w:r w:rsidR="00C35782" w:rsidRPr="007F2958">
        <w:rPr>
          <w:sz w:val="22"/>
          <w:szCs w:val="22"/>
        </w:rPr>
        <w:t>_</w:t>
      </w:r>
      <w:r w:rsidRPr="007F2958">
        <w:rPr>
          <w:sz w:val="22"/>
          <w:szCs w:val="22"/>
        </w:rPr>
        <w:t xml:space="preserve"> </w:t>
      </w:r>
      <w:proofErr w:type="spellStart"/>
      <w:r w:rsidRPr="007F2958">
        <w:rPr>
          <w:sz w:val="22"/>
          <w:szCs w:val="22"/>
        </w:rPr>
        <w:t>cap</w:t>
      </w:r>
      <w:proofErr w:type="spellEnd"/>
      <w:r w:rsidRPr="007F2958">
        <w:rPr>
          <w:sz w:val="22"/>
          <w:szCs w:val="22"/>
        </w:rPr>
        <w:t xml:space="preserve"> ___________ prov. _____ </w:t>
      </w:r>
    </w:p>
    <w:p w14:paraId="6A3B4337" w14:textId="665D566A" w:rsidR="00520D5E" w:rsidRPr="007F2958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e-</w:t>
      </w:r>
      <w:r w:rsidR="00106554" w:rsidRPr="007F2958">
        <w:rPr>
          <w:sz w:val="22"/>
          <w:szCs w:val="22"/>
        </w:rPr>
        <w:t>m</w:t>
      </w:r>
      <w:r w:rsidRPr="007F2958">
        <w:rPr>
          <w:sz w:val="22"/>
          <w:szCs w:val="22"/>
        </w:rPr>
        <w:t>ail</w:t>
      </w:r>
      <w:r w:rsidR="00106554" w:rsidRPr="007F2958">
        <w:rPr>
          <w:sz w:val="22"/>
          <w:szCs w:val="22"/>
        </w:rPr>
        <w:t xml:space="preserve"> PEC</w:t>
      </w:r>
      <w:r w:rsidRPr="007F2958">
        <w:rPr>
          <w:sz w:val="22"/>
          <w:szCs w:val="22"/>
        </w:rPr>
        <w:t>____________________</w:t>
      </w:r>
      <w:r w:rsidR="00A673BB" w:rsidRPr="007F2958">
        <w:rPr>
          <w:sz w:val="22"/>
          <w:szCs w:val="22"/>
        </w:rPr>
        <w:t>_</w:t>
      </w:r>
      <w:r w:rsidRPr="007F2958">
        <w:rPr>
          <w:sz w:val="22"/>
          <w:szCs w:val="22"/>
        </w:rPr>
        <w:t>______________________________________________________</w:t>
      </w:r>
    </w:p>
    <w:p w14:paraId="7E8E8033" w14:textId="56EC837D" w:rsidR="00520D5E" w:rsidRPr="007F2958" w:rsidRDefault="00520D5E" w:rsidP="00C35782">
      <w:pPr>
        <w:pStyle w:val="Corpodeltesto31"/>
        <w:spacing w:after="0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codice fiscale</w:t>
      </w:r>
      <w:r w:rsidR="00A673BB" w:rsidRPr="007F2958">
        <w:rPr>
          <w:sz w:val="22"/>
          <w:szCs w:val="22"/>
        </w:rPr>
        <w:t xml:space="preserve"> </w:t>
      </w:r>
      <w:r w:rsidRPr="007F2958">
        <w:rPr>
          <w:sz w:val="22"/>
          <w:szCs w:val="22"/>
        </w:rPr>
        <w:t>_______________</w:t>
      </w:r>
      <w:r w:rsidR="00A673BB" w:rsidRPr="007F2958">
        <w:rPr>
          <w:sz w:val="22"/>
          <w:szCs w:val="22"/>
        </w:rPr>
        <w:t>_</w:t>
      </w:r>
      <w:r w:rsidRPr="007F2958">
        <w:rPr>
          <w:sz w:val="22"/>
          <w:szCs w:val="22"/>
        </w:rPr>
        <w:t xml:space="preserve">_________________________________________________________ </w:t>
      </w:r>
    </w:p>
    <w:p w14:paraId="3BD921F5" w14:textId="6C38C20F" w:rsidR="00520D5E" w:rsidRPr="007F2958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13F8908B" w14:textId="77777777" w:rsidR="00520D5E" w:rsidRPr="007F2958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41CDE47C" w14:textId="77777777" w:rsidR="00520D5E" w:rsidRPr="007F2958" w:rsidRDefault="00520D5E" w:rsidP="00CE2ABF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7F2958">
        <w:rPr>
          <w:b/>
          <w:bCs/>
          <w:sz w:val="22"/>
          <w:szCs w:val="22"/>
        </w:rPr>
        <w:t>COMUNICA</w:t>
      </w:r>
    </w:p>
    <w:p w14:paraId="12C34789" w14:textId="77777777" w:rsidR="00520D5E" w:rsidRPr="007F2958" w:rsidRDefault="00520D5E" w:rsidP="00B81E81">
      <w:pPr>
        <w:pStyle w:val="Corpodeltesto31"/>
        <w:spacing w:after="0"/>
        <w:jc w:val="both"/>
        <w:rPr>
          <w:sz w:val="22"/>
          <w:szCs w:val="22"/>
        </w:rPr>
      </w:pPr>
    </w:p>
    <w:p w14:paraId="2A361F87" w14:textId="52CBA5B1" w:rsidR="00FA6A87" w:rsidRPr="004671A3" w:rsidRDefault="00520D5E" w:rsidP="00FA6A87">
      <w:pPr>
        <w:pStyle w:val="Paragrafoelenco"/>
        <w:ind w:left="0" w:right="-12"/>
        <w:jc w:val="both"/>
        <w:rPr>
          <w:b/>
          <w:bCs/>
          <w:sz w:val="22"/>
          <w:szCs w:val="22"/>
          <w:u w:val="single"/>
        </w:rPr>
      </w:pPr>
      <w:r w:rsidRPr="00B81E81">
        <w:rPr>
          <w:sz w:val="22"/>
          <w:szCs w:val="22"/>
        </w:rPr>
        <w:t>di essere interessato</w:t>
      </w:r>
      <w:r w:rsidR="00CE2ABF" w:rsidRPr="00B81E81">
        <w:rPr>
          <w:sz w:val="22"/>
          <w:szCs w:val="22"/>
        </w:rPr>
        <w:t>/a</w:t>
      </w:r>
      <w:r w:rsidRPr="00B81E81">
        <w:rPr>
          <w:sz w:val="22"/>
          <w:szCs w:val="22"/>
        </w:rPr>
        <w:t xml:space="preserve"> </w:t>
      </w:r>
      <w:proofErr w:type="spellStart"/>
      <w:r w:rsidRPr="00B81E81">
        <w:rPr>
          <w:sz w:val="22"/>
          <w:szCs w:val="22"/>
        </w:rPr>
        <w:t>a</w:t>
      </w:r>
      <w:proofErr w:type="spellEnd"/>
      <w:r w:rsidRPr="00B81E81">
        <w:rPr>
          <w:sz w:val="22"/>
          <w:szCs w:val="22"/>
        </w:rPr>
        <w:t xml:space="preserve"> svolgere</w:t>
      </w:r>
      <w:r w:rsidR="00B81E81">
        <w:rPr>
          <w:sz w:val="22"/>
          <w:szCs w:val="22"/>
        </w:rPr>
        <w:t xml:space="preserve">, </w:t>
      </w:r>
      <w:r w:rsidR="00B81E81" w:rsidRPr="00B81E81">
        <w:rPr>
          <w:sz w:val="22"/>
          <w:szCs w:val="22"/>
        </w:rPr>
        <w:t>a titolo gratuito e previo nulla osta del proprio Responsabile,</w:t>
      </w:r>
      <w:r w:rsidRPr="00B81E81">
        <w:rPr>
          <w:sz w:val="22"/>
          <w:szCs w:val="22"/>
        </w:rPr>
        <w:t xml:space="preserve"> le attività </w:t>
      </w:r>
      <w:r w:rsidRPr="00AE07A9">
        <w:rPr>
          <w:sz w:val="22"/>
          <w:szCs w:val="22"/>
        </w:rPr>
        <w:t xml:space="preserve">indicate nell’Avviso </w:t>
      </w:r>
      <w:r w:rsidR="00F45F1F" w:rsidRPr="00AE07A9">
        <w:rPr>
          <w:sz w:val="22"/>
          <w:szCs w:val="22"/>
        </w:rPr>
        <w:t xml:space="preserve">di interpello interno </w:t>
      </w:r>
      <w:r w:rsidR="00B81E81" w:rsidRPr="00AE07A9">
        <w:rPr>
          <w:sz w:val="22"/>
          <w:szCs w:val="22"/>
        </w:rPr>
        <w:t xml:space="preserve">id. </w:t>
      </w:r>
      <w:r w:rsidR="00AE07A9" w:rsidRPr="00AE07A9">
        <w:rPr>
          <w:sz w:val="22"/>
          <w:szCs w:val="22"/>
        </w:rPr>
        <w:t>842051</w:t>
      </w:r>
      <w:r w:rsidR="00B81E81" w:rsidRPr="00AE07A9">
        <w:rPr>
          <w:sz w:val="22"/>
          <w:szCs w:val="22"/>
        </w:rPr>
        <w:t>/2023</w:t>
      </w:r>
      <w:r w:rsidR="00EE4CE1" w:rsidRPr="00AE07A9">
        <w:rPr>
          <w:sz w:val="22"/>
          <w:szCs w:val="22"/>
        </w:rPr>
        <w:t xml:space="preserve"> </w:t>
      </w:r>
      <w:r w:rsidR="008F4433" w:rsidRPr="00AE07A9">
        <w:rPr>
          <w:kern w:val="3"/>
          <w:sz w:val="22"/>
          <w:szCs w:val="22"/>
          <w:lang w:eastAsia="zh-CN"/>
        </w:rPr>
        <w:t xml:space="preserve">Esperto </w:t>
      </w:r>
      <w:r w:rsidR="008F4433" w:rsidRPr="00AE07A9">
        <w:rPr>
          <w:i/>
          <w:iCs/>
          <w:kern w:val="3"/>
          <w:sz w:val="22"/>
          <w:szCs w:val="22"/>
          <w:lang w:eastAsia="zh-CN"/>
        </w:rPr>
        <w:t>junior</w:t>
      </w:r>
      <w:r w:rsidR="008F4433" w:rsidRPr="00AE07A9">
        <w:rPr>
          <w:kern w:val="3"/>
          <w:sz w:val="22"/>
          <w:szCs w:val="22"/>
          <w:lang w:eastAsia="zh-CN"/>
        </w:rPr>
        <w:t xml:space="preserve"> informatico</w:t>
      </w:r>
      <w:r w:rsidR="008F4433" w:rsidRPr="00AE07A9">
        <w:rPr>
          <w:b/>
          <w:bCs/>
          <w:sz w:val="22"/>
          <w:szCs w:val="22"/>
          <w:u w:val="single"/>
        </w:rPr>
        <w:t xml:space="preserve"> </w:t>
      </w:r>
      <w:r w:rsidR="00FA6A87" w:rsidRPr="00AE07A9">
        <w:rPr>
          <w:b/>
          <w:bCs/>
          <w:sz w:val="22"/>
          <w:szCs w:val="22"/>
          <w:u w:val="single"/>
        </w:rPr>
        <w:t>Profilo B</w:t>
      </w:r>
      <w:r w:rsidR="00FA6A87" w:rsidRPr="004671A3">
        <w:rPr>
          <w:b/>
          <w:bCs/>
          <w:sz w:val="22"/>
          <w:szCs w:val="22"/>
          <w:u w:val="single"/>
        </w:rPr>
        <w:t xml:space="preserve"> - “Sistemista Windows”</w:t>
      </w:r>
      <w:r w:rsidR="00FA6A87">
        <w:rPr>
          <w:b/>
          <w:bCs/>
          <w:sz w:val="22"/>
          <w:szCs w:val="22"/>
          <w:u w:val="single"/>
        </w:rPr>
        <w:t>.</w:t>
      </w:r>
    </w:p>
    <w:p w14:paraId="689C081E" w14:textId="79644320" w:rsidR="00520D5E" w:rsidRPr="00EE4CE1" w:rsidRDefault="00520D5E" w:rsidP="00EE4CE1">
      <w:pPr>
        <w:pStyle w:val="Paragrafoelenco"/>
        <w:ind w:left="0" w:right="-12"/>
        <w:jc w:val="both"/>
        <w:rPr>
          <w:b/>
          <w:bCs/>
          <w:sz w:val="22"/>
          <w:szCs w:val="22"/>
          <w:u w:val="single"/>
        </w:rPr>
      </w:pPr>
    </w:p>
    <w:p w14:paraId="3C29AC3A" w14:textId="77777777" w:rsidR="002F7DA0" w:rsidRPr="007F2958" w:rsidRDefault="002F7DA0" w:rsidP="00CE2ABF">
      <w:pPr>
        <w:pStyle w:val="Corpodeltesto31"/>
        <w:spacing w:after="0"/>
        <w:jc w:val="both"/>
        <w:rPr>
          <w:sz w:val="22"/>
          <w:szCs w:val="22"/>
        </w:rPr>
      </w:pPr>
    </w:p>
    <w:p w14:paraId="44F04D53" w14:textId="77A10734" w:rsidR="00520D5E" w:rsidRPr="007F2958" w:rsidRDefault="00520D5E" w:rsidP="00CE2ABF">
      <w:pPr>
        <w:jc w:val="both"/>
        <w:rPr>
          <w:kern w:val="3"/>
          <w:sz w:val="22"/>
          <w:szCs w:val="22"/>
          <w:lang w:eastAsia="zh-CN"/>
        </w:rPr>
      </w:pPr>
      <w:r w:rsidRPr="007F2958">
        <w:rPr>
          <w:kern w:val="3"/>
          <w:sz w:val="22"/>
          <w:szCs w:val="22"/>
          <w:lang w:eastAsia="zh-CN"/>
        </w:rPr>
        <w:t>A tal fine,</w:t>
      </w:r>
    </w:p>
    <w:p w14:paraId="51D34E9B" w14:textId="77777777" w:rsidR="00520D5E" w:rsidRPr="007F2958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327B67E7" w14:textId="77777777" w:rsidR="00520D5E" w:rsidRPr="007F2958" w:rsidRDefault="00520D5E" w:rsidP="00CE2ABF">
      <w:pPr>
        <w:jc w:val="center"/>
        <w:rPr>
          <w:b/>
          <w:bCs/>
          <w:kern w:val="3"/>
          <w:sz w:val="22"/>
          <w:szCs w:val="22"/>
          <w:lang w:eastAsia="zh-CN"/>
        </w:rPr>
      </w:pPr>
      <w:r w:rsidRPr="007F2958">
        <w:rPr>
          <w:b/>
          <w:bCs/>
          <w:kern w:val="3"/>
          <w:sz w:val="22"/>
          <w:szCs w:val="22"/>
          <w:lang w:eastAsia="zh-CN"/>
        </w:rPr>
        <w:t>DICHIARA</w:t>
      </w:r>
    </w:p>
    <w:p w14:paraId="434DC95B" w14:textId="77777777" w:rsidR="00520D5E" w:rsidRPr="007F2958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1A3289FE" w14:textId="2C010E7D" w:rsidR="00520D5E" w:rsidRPr="007F2958" w:rsidRDefault="00520D5E" w:rsidP="00CE2ABF">
      <w:pPr>
        <w:jc w:val="both"/>
        <w:rPr>
          <w:kern w:val="3"/>
          <w:sz w:val="22"/>
          <w:szCs w:val="22"/>
          <w:lang w:eastAsia="zh-CN"/>
        </w:rPr>
      </w:pPr>
      <w:r w:rsidRPr="007F2958">
        <w:rPr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, di essere in possesso de</w:t>
      </w:r>
      <w:r w:rsidR="007F2958" w:rsidRPr="007F2958">
        <w:rPr>
          <w:kern w:val="3"/>
          <w:sz w:val="22"/>
          <w:szCs w:val="22"/>
          <w:lang w:eastAsia="zh-CN"/>
        </w:rPr>
        <w:t>i</w:t>
      </w:r>
      <w:r w:rsidRPr="007F2958">
        <w:rPr>
          <w:kern w:val="3"/>
          <w:sz w:val="22"/>
          <w:szCs w:val="22"/>
          <w:lang w:eastAsia="zh-CN"/>
        </w:rPr>
        <w:t xml:space="preserve"> present</w:t>
      </w:r>
      <w:r w:rsidR="007F2958" w:rsidRPr="007F2958">
        <w:rPr>
          <w:kern w:val="3"/>
          <w:sz w:val="22"/>
          <w:szCs w:val="22"/>
          <w:lang w:eastAsia="zh-CN"/>
        </w:rPr>
        <w:t>i</w:t>
      </w:r>
      <w:r w:rsidRPr="007F2958">
        <w:rPr>
          <w:kern w:val="3"/>
          <w:sz w:val="22"/>
          <w:szCs w:val="22"/>
          <w:lang w:eastAsia="zh-CN"/>
        </w:rPr>
        <w:t xml:space="preserve"> requisit</w:t>
      </w:r>
      <w:r w:rsidR="007F2958" w:rsidRPr="007F2958">
        <w:rPr>
          <w:kern w:val="3"/>
          <w:sz w:val="22"/>
          <w:szCs w:val="22"/>
          <w:lang w:eastAsia="zh-CN"/>
        </w:rPr>
        <w:t>i</w:t>
      </w:r>
      <w:r w:rsidR="00A673BB" w:rsidRPr="007F2958">
        <w:rPr>
          <w:kern w:val="3"/>
          <w:sz w:val="22"/>
          <w:szCs w:val="22"/>
          <w:lang w:eastAsia="zh-CN"/>
        </w:rPr>
        <w:t xml:space="preserve"> richiest</w:t>
      </w:r>
      <w:r w:rsidR="007F2958" w:rsidRPr="007F2958">
        <w:rPr>
          <w:kern w:val="3"/>
          <w:sz w:val="22"/>
          <w:szCs w:val="22"/>
          <w:lang w:eastAsia="zh-CN"/>
        </w:rPr>
        <w:t>i</w:t>
      </w:r>
      <w:r w:rsidR="00A673BB" w:rsidRPr="007F2958">
        <w:rPr>
          <w:kern w:val="3"/>
          <w:sz w:val="22"/>
          <w:szCs w:val="22"/>
          <w:lang w:eastAsia="zh-CN"/>
        </w:rPr>
        <w:t xml:space="preserve"> nell</w:t>
      </w:r>
      <w:r w:rsidR="00001C4B" w:rsidRPr="007F2958">
        <w:rPr>
          <w:kern w:val="3"/>
          <w:sz w:val="22"/>
          <w:szCs w:val="22"/>
          <w:lang w:eastAsia="zh-CN"/>
        </w:rPr>
        <w:t xml:space="preserve">’ “Avviso interpello interno” – Esperto </w:t>
      </w:r>
      <w:r w:rsidR="00EE4CE1">
        <w:rPr>
          <w:i/>
          <w:iCs/>
          <w:kern w:val="3"/>
          <w:sz w:val="22"/>
          <w:szCs w:val="22"/>
          <w:lang w:eastAsia="zh-CN"/>
        </w:rPr>
        <w:t>junior</w:t>
      </w:r>
      <w:r w:rsidR="00C35782" w:rsidRPr="007F2958">
        <w:rPr>
          <w:kern w:val="3"/>
          <w:sz w:val="22"/>
          <w:szCs w:val="22"/>
          <w:lang w:eastAsia="zh-CN"/>
        </w:rPr>
        <w:t xml:space="preserve"> informatico</w:t>
      </w:r>
      <w:r w:rsidR="00EE4CE1">
        <w:rPr>
          <w:kern w:val="3"/>
          <w:sz w:val="22"/>
          <w:szCs w:val="22"/>
          <w:lang w:eastAsia="zh-CN"/>
        </w:rPr>
        <w:t xml:space="preserve"> </w:t>
      </w:r>
      <w:r w:rsidR="00FA6A87" w:rsidRPr="00FA6A87">
        <w:rPr>
          <w:kern w:val="3"/>
          <w:sz w:val="22"/>
          <w:szCs w:val="22"/>
          <w:lang w:eastAsia="zh-CN"/>
        </w:rPr>
        <w:t>Profilo B - “Sistemista Windows</w:t>
      </w:r>
      <w:r w:rsidR="00EE4CE1" w:rsidRPr="00EE4CE1">
        <w:rPr>
          <w:kern w:val="3"/>
          <w:sz w:val="22"/>
          <w:szCs w:val="22"/>
          <w:lang w:eastAsia="zh-CN"/>
        </w:rPr>
        <w:t>”</w:t>
      </w:r>
      <w:r w:rsidRPr="007F2958">
        <w:rPr>
          <w:kern w:val="3"/>
          <w:sz w:val="22"/>
          <w:szCs w:val="22"/>
          <w:lang w:eastAsia="zh-CN"/>
        </w:rPr>
        <w:t>:</w:t>
      </w:r>
    </w:p>
    <w:p w14:paraId="1FE49843" w14:textId="25C0FBBF" w:rsidR="00520D5E" w:rsidRPr="007F2958" w:rsidRDefault="00520D5E" w:rsidP="00CE2ABF">
      <w:pPr>
        <w:jc w:val="both"/>
        <w:rPr>
          <w:sz w:val="22"/>
          <w:szCs w:val="22"/>
        </w:rPr>
      </w:pPr>
    </w:p>
    <w:p w14:paraId="4FF8D276" w14:textId="497C31F4" w:rsidR="007F2958" w:rsidRDefault="007F2958" w:rsidP="007F2958">
      <w:pPr>
        <w:pStyle w:val="Corpotesto"/>
        <w:widowControl w:val="0"/>
        <w:numPr>
          <w:ilvl w:val="0"/>
          <w:numId w:val="5"/>
        </w:numPr>
        <w:spacing w:before="0" w:beforeAutospacing="0" w:after="0" w:afterAutospacing="0"/>
        <w:ind w:left="284" w:right="-12" w:hanging="142"/>
        <w:jc w:val="both"/>
        <w:rPr>
          <w:sz w:val="23"/>
          <w:szCs w:val="23"/>
        </w:rPr>
      </w:pPr>
      <w:bookmarkStart w:id="0" w:name="_Hlk127885812"/>
      <w:r>
        <w:rPr>
          <w:sz w:val="23"/>
          <w:szCs w:val="23"/>
        </w:rPr>
        <w:t>e</w:t>
      </w:r>
      <w:r w:rsidRPr="00AF698F">
        <w:rPr>
          <w:sz w:val="23"/>
          <w:szCs w:val="23"/>
        </w:rPr>
        <w:t>ssere dipendente INVALSI con contratto di lavoro a tempo indeterminato alla data dell’invio della domanda di partecipazione alla selezione in oggetto</w:t>
      </w:r>
      <w:bookmarkEnd w:id="0"/>
      <w:r w:rsidRPr="00AF698F">
        <w:rPr>
          <w:sz w:val="23"/>
          <w:szCs w:val="23"/>
        </w:rPr>
        <w:t>;</w:t>
      </w:r>
    </w:p>
    <w:p w14:paraId="3C953801" w14:textId="77777777" w:rsidR="00B81E81" w:rsidRPr="00AF698F" w:rsidRDefault="00B81E81" w:rsidP="00B81E81">
      <w:pPr>
        <w:pStyle w:val="Corpotesto"/>
        <w:widowControl w:val="0"/>
        <w:spacing w:before="0" w:beforeAutospacing="0" w:after="0" w:afterAutospacing="0"/>
        <w:ind w:left="284" w:right="-12"/>
        <w:jc w:val="both"/>
        <w:rPr>
          <w:sz w:val="23"/>
          <w:szCs w:val="23"/>
        </w:rPr>
      </w:pPr>
    </w:p>
    <w:p w14:paraId="089AE99C" w14:textId="064BD6A9" w:rsidR="00EE4CE1" w:rsidRPr="004671A3" w:rsidRDefault="00EE4CE1" w:rsidP="00EE4CE1">
      <w:pPr>
        <w:pStyle w:val="Paragrafoelenco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ind w:left="284" w:hanging="284"/>
        <w:contextualSpacing w:val="0"/>
        <w:jc w:val="both"/>
        <w:rPr>
          <w:sz w:val="22"/>
          <w:szCs w:val="22"/>
        </w:rPr>
      </w:pPr>
      <w:bookmarkStart w:id="1" w:name="_Hlk130648567"/>
      <w:r>
        <w:rPr>
          <w:sz w:val="22"/>
          <w:szCs w:val="22"/>
        </w:rPr>
        <w:t>avere c</w:t>
      </w:r>
      <w:r w:rsidRPr="004671A3">
        <w:rPr>
          <w:sz w:val="22"/>
          <w:szCs w:val="22"/>
        </w:rPr>
        <w:t xml:space="preserve">omprovata e </w:t>
      </w:r>
      <w:r w:rsidR="00FA6A87" w:rsidRPr="004671A3">
        <w:rPr>
          <w:sz w:val="22"/>
          <w:szCs w:val="22"/>
        </w:rPr>
        <w:t xml:space="preserve">specifica esperienza nella gestione dei Sistemi Operativi Microsoft Server, del </w:t>
      </w:r>
      <w:r w:rsidR="00FA6A87" w:rsidRPr="004671A3">
        <w:rPr>
          <w:sz w:val="22"/>
          <w:szCs w:val="22"/>
        </w:rPr>
        <w:lastRenderedPageBreak/>
        <w:t xml:space="preserve">dominio Microsoft e dei relativi servizi quali DNS (Domain Name Server), DHCP (Dynamic Host </w:t>
      </w:r>
      <w:proofErr w:type="spellStart"/>
      <w:r w:rsidR="00FA6A87" w:rsidRPr="004671A3">
        <w:rPr>
          <w:sz w:val="22"/>
          <w:szCs w:val="22"/>
        </w:rPr>
        <w:t>Configuration</w:t>
      </w:r>
      <w:proofErr w:type="spellEnd"/>
      <w:r w:rsidR="00FA6A87" w:rsidRPr="004671A3">
        <w:rPr>
          <w:sz w:val="22"/>
          <w:szCs w:val="22"/>
        </w:rPr>
        <w:t xml:space="preserve"> </w:t>
      </w:r>
      <w:proofErr w:type="spellStart"/>
      <w:r w:rsidR="00FA6A87" w:rsidRPr="004671A3">
        <w:rPr>
          <w:sz w:val="22"/>
          <w:szCs w:val="22"/>
        </w:rPr>
        <w:t>Protocol</w:t>
      </w:r>
      <w:proofErr w:type="spellEnd"/>
      <w:r w:rsidR="00FA6A87" w:rsidRPr="004671A3">
        <w:rPr>
          <w:sz w:val="22"/>
          <w:szCs w:val="22"/>
        </w:rPr>
        <w:t xml:space="preserve">), WSUS (Windows Server Update Services), GPO (Group Policy Objects), DBMS Microsoft MSSQL (Microsoft SQL Server) e/o del Cluster di </w:t>
      </w:r>
      <w:proofErr w:type="spellStart"/>
      <w:r w:rsidR="00FA6A87" w:rsidRPr="004671A3">
        <w:rPr>
          <w:sz w:val="22"/>
          <w:szCs w:val="22"/>
        </w:rPr>
        <w:t>failover</w:t>
      </w:r>
      <w:proofErr w:type="spellEnd"/>
      <w:r w:rsidR="00FA6A87" w:rsidRPr="004671A3">
        <w:rPr>
          <w:sz w:val="22"/>
          <w:szCs w:val="22"/>
        </w:rPr>
        <w:t xml:space="preserve"> WSFC (Windows Server </w:t>
      </w:r>
      <w:proofErr w:type="spellStart"/>
      <w:r w:rsidR="00FA6A87" w:rsidRPr="004671A3">
        <w:rPr>
          <w:sz w:val="22"/>
          <w:szCs w:val="22"/>
        </w:rPr>
        <w:t>Failover</w:t>
      </w:r>
      <w:proofErr w:type="spellEnd"/>
      <w:r w:rsidR="00FA6A87" w:rsidRPr="004671A3">
        <w:rPr>
          <w:sz w:val="22"/>
          <w:szCs w:val="22"/>
        </w:rPr>
        <w:t xml:space="preserve"> Clustering) Microsoft</w:t>
      </w:r>
      <w:r w:rsidRPr="004671A3">
        <w:rPr>
          <w:sz w:val="22"/>
          <w:szCs w:val="22"/>
        </w:rPr>
        <w:t>.</w:t>
      </w:r>
    </w:p>
    <w:bookmarkEnd w:id="1"/>
    <w:p w14:paraId="616EC152" w14:textId="24ECF0AC" w:rsidR="00520D5E" w:rsidRPr="007F2958" w:rsidRDefault="00520D5E" w:rsidP="00CE2ABF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Il/La sottoscritto/a dichiara inoltre:</w:t>
      </w:r>
      <w:r w:rsidRPr="007F2958"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70FB58D4" w14:textId="77777777" w:rsidR="00520D5E" w:rsidRPr="007F2958" w:rsidRDefault="00520D5E" w:rsidP="00CE2ABF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7F2958">
        <w:rPr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758BA863" w14:textId="5D9AE3CD" w:rsidR="00520D5E" w:rsidRPr="007F2958" w:rsidRDefault="00520D5E" w:rsidP="00CE2ABF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7F2958">
        <w:rPr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A673BB" w:rsidRPr="007F2958">
        <w:rPr>
          <w:spacing w:val="-3"/>
          <w:sz w:val="22"/>
          <w:szCs w:val="22"/>
        </w:rPr>
        <w:t>.</w:t>
      </w:r>
    </w:p>
    <w:p w14:paraId="09C7C30C" w14:textId="77777777" w:rsidR="00520D5E" w:rsidRPr="007F2958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</w:p>
    <w:p w14:paraId="4F92582F" w14:textId="055003D2" w:rsidR="00520D5E" w:rsidRPr="007F2958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  <w:r w:rsidRPr="007F2958">
        <w:rPr>
          <w:spacing w:val="-3"/>
          <w:sz w:val="22"/>
          <w:szCs w:val="22"/>
        </w:rPr>
        <w:t>_________________ l</w:t>
      </w:r>
      <w:r w:rsidR="007F2958">
        <w:rPr>
          <w:spacing w:val="-3"/>
          <w:sz w:val="22"/>
          <w:szCs w:val="22"/>
        </w:rPr>
        <w:t>ì</w:t>
      </w:r>
      <w:r w:rsidRPr="007F2958">
        <w:rPr>
          <w:spacing w:val="-3"/>
          <w:sz w:val="22"/>
          <w:szCs w:val="22"/>
        </w:rPr>
        <w:t xml:space="preserve"> ________________</w:t>
      </w:r>
    </w:p>
    <w:p w14:paraId="56AC67C6" w14:textId="6CCDED52" w:rsidR="00CC4897" w:rsidRPr="007F2958" w:rsidRDefault="00CC4897" w:rsidP="00CC4897">
      <w:pPr>
        <w:pStyle w:val="Textbody"/>
        <w:spacing w:before="120"/>
        <w:ind w:left="5664" w:firstLine="708"/>
        <w:jc w:val="both"/>
        <w:rPr>
          <w:spacing w:val="-3"/>
          <w:sz w:val="22"/>
          <w:szCs w:val="22"/>
        </w:rPr>
      </w:pPr>
      <w:r w:rsidRPr="007F2958">
        <w:rPr>
          <w:spacing w:val="-3"/>
          <w:sz w:val="22"/>
          <w:szCs w:val="22"/>
        </w:rPr>
        <w:t xml:space="preserve">___________________________ </w:t>
      </w:r>
    </w:p>
    <w:p w14:paraId="3A3C1749" w14:textId="0543026C" w:rsidR="00CC4897" w:rsidRPr="007F2958" w:rsidRDefault="00CC4897" w:rsidP="00CC4897">
      <w:pPr>
        <w:pStyle w:val="Textbody"/>
        <w:spacing w:before="120"/>
        <w:ind w:left="6372" w:firstLine="708"/>
        <w:jc w:val="both"/>
        <w:rPr>
          <w:sz w:val="22"/>
          <w:szCs w:val="22"/>
        </w:rPr>
      </w:pPr>
      <w:r w:rsidRPr="007F2958">
        <w:rPr>
          <w:spacing w:val="-3"/>
          <w:sz w:val="22"/>
          <w:szCs w:val="22"/>
        </w:rPr>
        <w:t xml:space="preserve">       (Firma)</w:t>
      </w:r>
    </w:p>
    <w:p w14:paraId="56BBBE9D" w14:textId="77777777" w:rsidR="00CC4897" w:rsidRPr="007F2958" w:rsidRDefault="00CC4897" w:rsidP="00CE2ABF">
      <w:pPr>
        <w:pStyle w:val="Textbody"/>
        <w:spacing w:before="120"/>
        <w:jc w:val="both"/>
        <w:rPr>
          <w:sz w:val="22"/>
          <w:szCs w:val="22"/>
        </w:rPr>
      </w:pPr>
    </w:p>
    <w:p w14:paraId="5B75C161" w14:textId="76C09FB4" w:rsidR="00F65A2E" w:rsidRPr="007F2958" w:rsidRDefault="00F65A2E" w:rsidP="00CE2ABF">
      <w:pPr>
        <w:pStyle w:val="Textbody"/>
        <w:spacing w:before="120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Si allega:</w:t>
      </w:r>
    </w:p>
    <w:p w14:paraId="1D936C34" w14:textId="4F88841F" w:rsidR="00F65A2E" w:rsidRPr="007F2958" w:rsidRDefault="00F65A2E" w:rsidP="00CE2ABF">
      <w:pPr>
        <w:pStyle w:val="Textbody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Curriculum vitae</w:t>
      </w:r>
    </w:p>
    <w:p w14:paraId="44CC720D" w14:textId="29E7955F" w:rsidR="00520D5E" w:rsidRPr="007F2958" w:rsidRDefault="00F65A2E" w:rsidP="00CE2ABF">
      <w:pPr>
        <w:pStyle w:val="Textbody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Fotocopia</w:t>
      </w:r>
      <w:r w:rsidR="00520D5E" w:rsidRPr="007F2958">
        <w:rPr>
          <w:sz w:val="22"/>
          <w:szCs w:val="22"/>
        </w:rPr>
        <w:t xml:space="preserve"> del documento di identità in corso di validità.</w:t>
      </w:r>
    </w:p>
    <w:p w14:paraId="67A451A6" w14:textId="77777777" w:rsidR="004B5064" w:rsidRPr="007F2958" w:rsidRDefault="004B5064" w:rsidP="00CE2ABF">
      <w:pPr>
        <w:jc w:val="both"/>
        <w:rPr>
          <w:sz w:val="22"/>
          <w:szCs w:val="22"/>
        </w:rPr>
      </w:pPr>
    </w:p>
    <w:sectPr w:rsidR="004B5064" w:rsidRPr="007F2958" w:rsidSect="00BE6D91">
      <w:headerReference w:type="default" r:id="rId10"/>
      <w:footerReference w:type="default" r:id="rId11"/>
      <w:pgSz w:w="11900" w:h="16840" w:code="9"/>
      <w:pgMar w:top="1325" w:right="1280" w:bottom="1701" w:left="1276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FA87" w14:textId="77777777" w:rsidR="008265EF" w:rsidRDefault="008265EF" w:rsidP="00D4364F">
      <w:r>
        <w:separator/>
      </w:r>
    </w:p>
  </w:endnote>
  <w:endnote w:type="continuationSeparator" w:id="0">
    <w:p w14:paraId="4E52460D" w14:textId="77777777" w:rsidR="008265EF" w:rsidRDefault="008265EF" w:rsidP="00D4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wiss 721 Light B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D264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Swiss 721 Light BT" w:hAnsi="Swiss 721 Light BT"/>
        <w:color w:val="678FA4"/>
        <w:sz w:val="18"/>
        <w:szCs w:val="18"/>
      </w:rPr>
    </w:pPr>
    <w:r>
      <w:rPr>
        <w:rFonts w:ascii="Tahoma" w:hAnsi="Tahoma" w:cs="Tahoma"/>
        <w:color w:val="678FA4"/>
        <w:sz w:val="18"/>
        <w:szCs w:val="18"/>
      </w:rPr>
      <w:t xml:space="preserve">INVALSI – Via Ippolito Nievo, 35 - 00153 Roma - RM - tel.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1</w:t>
      </w:r>
    </w:smartTag>
    <w:r>
      <w:rPr>
        <w:rFonts w:ascii="Tahoma" w:hAnsi="Tahoma" w:cs="Tahoma"/>
        <w:color w:val="678FA4"/>
        <w:sz w:val="18"/>
        <w:szCs w:val="18"/>
      </w:rPr>
      <w:t xml:space="preserve"> - fax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215</w:t>
      </w:r>
    </w:smartTag>
  </w:p>
  <w:p w14:paraId="78FB0C62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Tahoma" w:hAnsi="Tahoma" w:cs="Tahoma"/>
        <w:lang w:val="en-US"/>
      </w:rPr>
    </w:pPr>
    <w:r>
      <w:rPr>
        <w:rFonts w:ascii="Tahoma" w:hAnsi="Tahoma" w:cs="Tahoma"/>
        <w:color w:val="678FA4"/>
        <w:sz w:val="18"/>
        <w:szCs w:val="18"/>
        <w:lang w:val="en-US"/>
      </w:rPr>
      <w:t>www.invalsi.it - c.f. 92000450582</w:t>
    </w:r>
  </w:p>
  <w:p w14:paraId="5217056F" w14:textId="77777777" w:rsidR="005D7E54" w:rsidRDefault="005D7E54" w:rsidP="005D7E54">
    <w:pPr>
      <w:pStyle w:val="Pidipagina"/>
      <w:ind w:right="38"/>
      <w:jc w:val="center"/>
      <w:rPr>
        <w:lang w:val="en-US"/>
      </w:rPr>
    </w:pPr>
  </w:p>
  <w:p w14:paraId="58385AA6" w14:textId="77777777" w:rsidR="00891278" w:rsidRPr="002159D7" w:rsidRDefault="00891278">
    <w:pPr>
      <w:pStyle w:val="Pidipagina"/>
      <w:jc w:val="right"/>
      <w:rPr>
        <w:lang w:val="en-US"/>
      </w:rPr>
    </w:pPr>
  </w:p>
  <w:p w14:paraId="04FA7EA8" w14:textId="77777777" w:rsidR="00891278" w:rsidRPr="009A3621" w:rsidRDefault="00891278" w:rsidP="00A64969">
    <w:pPr>
      <w:pStyle w:val="Pidipagina"/>
      <w:ind w:right="3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BE9B" w14:textId="77777777" w:rsidR="008265EF" w:rsidRDefault="008265EF" w:rsidP="00D4364F">
      <w:r>
        <w:separator/>
      </w:r>
    </w:p>
  </w:footnote>
  <w:footnote w:type="continuationSeparator" w:id="0">
    <w:p w14:paraId="0E448381" w14:textId="77777777" w:rsidR="008265EF" w:rsidRDefault="008265EF" w:rsidP="00D4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6F6D" w14:textId="77777777" w:rsidR="00891278" w:rsidRDefault="00B304CB">
    <w:pPr>
      <w:pStyle w:val="Intestazione"/>
    </w:pPr>
    <w:r>
      <w:rPr>
        <w:noProof/>
      </w:rPr>
      <mc:AlternateContent>
        <mc:Choice Requires="wpg">
          <w:drawing>
            <wp:inline distT="0" distB="0" distL="0" distR="0" wp14:anchorId="20AEA269" wp14:editId="6699481F">
              <wp:extent cx="6115685" cy="1123315"/>
              <wp:effectExtent l="0" t="0" r="0" b="63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685" cy="1123315"/>
                        <a:chOff x="0" y="0"/>
                        <a:chExt cx="482" cy="89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2" cy="89"/>
                        </a:xfrm>
                        <a:custGeom>
                          <a:avLst/>
                          <a:gdLst>
                            <a:gd name="T0" fmla="*/ 241 w 21600"/>
                            <a:gd name="T1" fmla="*/ 45 h 21600"/>
                            <a:gd name="T2" fmla="*/ 241 w 21600"/>
                            <a:gd name="T3" fmla="*/ 45 h 21600"/>
                            <a:gd name="T4" fmla="*/ 241 w 21600"/>
                            <a:gd name="T5" fmla="*/ 45 h 21600"/>
                            <a:gd name="T6" fmla="*/ 241 w 21600"/>
                            <a:gd name="T7" fmla="*/ 4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image-sma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" cy="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4177D38" id="Group 1" o:spid="_x0000_s1026" style="width:481.55pt;height:88.45pt;mso-position-horizontal-relative:char;mso-position-vertical-relative:line" coordsize="482,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4Nyf8f0v++ajqST/AI/pf981HX6IflYUUUUG&#10;YUUUUAFFFFABRRRQAUUUUAFFFFABRRRQAUUUUAFFFFABRRRQAUUUUAFFFFABRRRQAUUUUDSuFfod&#10;+xp4aNp8PPE/iueKZX1G7W0gJTpHECSQf95yP+AV+eB4XPqCfy61+zPwh8Kjwd+zr4T0MoFuEsVk&#10;uOc5kf53Of8AeYmvGzuty0FDufQcOYdTrub+yemnkmn03Bp1fKH262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wbk/4/pf981HUkn/H9L/vmo6/RD8rCiiigzCi&#10;iigAooooAKKKKACiiigAooooAKKKKACiiigAooooAKKKKACiiigAooooAKKKKACiiipltbuF2tTu&#10;Phr4bk8XfHfwn4eVX8u71FRLtXIEalWfPttUE/jX7WBNsaqmEAwBjsPQV+av7HvhptS+Peq+JJIy&#10;0GjadtR88LNMSoGPdBJ/3z71+l3avlc6q81ZR7I+44co8uG5urCiiivHPo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8G5P+P6X/AHzUdSSf8f0v++ajr9EPysKK&#10;KKDMKKKKACiiigAooooAKKKKACiiigAooooAKKKKACiiigAooooAKKKKACiiigAooooAKPbvRUlv&#10;bzXWpQW1tG81zI4REQZLFuFH55/OlLRN9gWsku5+mv7JPhw6R+zVLrM0UcdzrWoSSrIB8xjjHloD&#10;9Csh/wCBV9X1yPgfw9b+F/hF4d8P26/u7DT4ockYLEKMk+5OSfrXXdq+BxNX2laUj9OwVJU6EYhR&#10;RRWR1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4Nyf8AH9L/&#10;AL5qOpJP+P6X/fNR1+iH5WFFFFBmFFFFABRRRQAUUUUAFFFFABRRRQAUUUUAFFFFABRRRQAUUUUA&#10;FFFFABRRRQAUUUUDSuFexfAPw6PE/wC1h4SsJIzJaW9z9un+bHEKs4/8eC147X3J+xn4XEus+KvF&#10;txGxEMa2NqzR8Av8zlT6gKAf94VxZhV9nQkz0Msw/tMTFH6Ag4AAp9RjggcdKkr4aOx+jK3QKKKK&#10;o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Dcn/H9L/vmo6k&#10;k/4/pf8AfNR1+iH5WFFFFBmFFFFABRRRQAUUUUAFFFFABRRRQAUUUUAFFFFABRRRQAUUUUAFFFFA&#10;BRRRQAUUUUBewnGTk4BI3N6Dn/Cv1u/Zx8MHw1+yb4cWaLyrzUw2pXI95iCn/jgSvyt8NaPP4h+I&#10;mhaDagfaNRvorZDjoWcLn8Ac/hX7g6dZQaboFlp1rGIra1gSGJB0VVUKB+QrwM9rWjGC9T6fhmk5&#10;TlVfTQnH3unapR0FFFfNH2CVg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g3J/x/S/75qOpJP8Aj+l/3zUdfoh+VhRRRQZhRRRQAUUUUAFFFFABRRRQAUUU&#10;UAFFFFABRRRQAUUUUAFFFFABRRRQAUUUUAFFFHfFNbjR9J/sq+HP7b/anttRkR2ttGs5LtiFBBfG&#10;xAf++mP4V+qafcHr3r4q/Yy8Pi2+GXifxM6ESX2oC1jfIwUiUEj/AL6c19rD7vXNfGZtV5sS10Wh&#10;9/kdBU8Kn31FooorzT2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BuT/j+l/3zUdSSf8f0v++ajr9EPysKKKKDMKKKKACiiigAooooAKKKKACiiigAoooo&#10;AKKKKACiiigAooooAKKKKACiiigAoOdowRn079R0/DNFbvhjSZdd+JHh/RoVDvfahFbqpHUu6r/I&#10;mlKSjFtl04uUkl1P1r+BXhoeF/2WPCGnvDHDcS2gup9v8TyneCffaVr2AdKqWtvFaafb2sCLHBDG&#10;scaL0VQMAfkBVuvz+rJzm5Pqfp9CChTjFdEFFFFQ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Dcn/AB/S/wC+ajqST/j+l/3zUdfoh+VhRRRQZhRRRQAU&#10;UUUAFFFFABRRRQAUUUUAFFFFABRRRQAUUUUAFFFFABRRRQAUUUUAFe4fs5aSusftieEY5IzJFayS&#10;Xb4/h8uJ2Q/99hB+NeH19d/scae8/wC0Dr+o7FaK00Vk3EfdZ5Ux+iNXJjpqNCT8jvyynz4mCP0q&#10;UYCjrjgU4fdpqHKDByMmnDpXwqdz9IXYWiiim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wbk/4/pf981HUkn/AB/S/wC+ajr9EPysKKKKDMKKKKACiiig&#10;AooooAKKKKACiiigAooooAKKKKACiiigAooooAKKKKACiiigAr7w/YntCJPiDfsPkb7JCp9x5rH9&#10;CK+D/T61+jP7F9sn/CmPFt0APMfWhGffEEZH/oRrzM3f+zP5HsZF/vi9GfZqKqptUcZNKOlA9qB0&#10;r4xbn6ALRRRV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4Nyf8f0v++ajqST/j+l/3zUdfoh+VhRRRQZhRRRQAUUUUAFFFFABRRRQAUUUUAFFFFABRRRQA&#10;UUUUAFFFFABRRRQAUUUUDQYyfpz+tfpP+ximP2evEb/39fc/+QYhX5s5x+JA/Wv0p/YzcN+z14hQ&#10;HOzXnH/kGI15Wc/7s/VHuZB/va9GfX1FGRjrRXyB92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Dcn/H9L/vmo6kk/wCP6X/fNR1+iH5WFFFFBmFF&#10;FFABRRRQAUUUUAFFFFABRRRQAUUUUAFFFFABRRRQAUUUUAFFFFABRRRQAen1r9F/2L7uP/hTfiyz&#10;BBlTWhIRnsYIwP8A0E1+dFfcf7Fd+o8QePNLaTDSQW06Jn0MisR+a/pXm5sr4ZnrZJLlxcWfoHjg&#10;ilUYQCmKfT8akr4vqfoVg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G5P+P6X/fNR1JJ/x/S/75qOv0Q/KwooooMwooooAKKKKACiiigAooooAKKK&#10;KACiiigAooooAKKKKACiiigAooooAKKKKACvpX9lHWl0r9rWys26app89pycAEATA/X90QPrXzVX&#10;S+Dtfm8LfFXw34hgAeTT9RiuAhOA21gSCfQjI+ma58VT56Mo+R1YKqqdeEn3P2+jH7sZyCetS1R0&#10;29ttT0Kz1Kyl86zu4UngfsyOoZT+IINXhyK+C2dj9MTvqgooopl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">
              <v:shape id="AutoShape 2" o:spid="_x0000_s1027" style="position:absolute;width:482;height: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" path="m,l21600,r,21600l,21600,,xe" stroked="f" strokeweight="1pt">
                <v:stroke miterlimit="0" joinstyle="miter"/>
                <v:path arrowok="t" o:connecttype="custom" o:connectlocs="5,0;5,0;5,0;5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-small" style="position:absolute;width:482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" strokeweight="1pt">
                <v:stroke miterlimit="0"/>
                <v:imagedata r:id="rId2" o:title="image-small"/>
                <v:path arrowok="t"/>
              </v:shape>
              <w10:anchorlock/>
            </v:group>
          </w:pict>
        </mc:Fallback>
      </mc:AlternateContent>
    </w:r>
  </w:p>
  <w:p w14:paraId="567C68BC" w14:textId="77777777" w:rsidR="00891278" w:rsidRDefault="00891278">
    <w:pPr>
      <w:pStyle w:val="Intestazione"/>
    </w:pPr>
  </w:p>
  <w:p w14:paraId="7DCAE0B7" w14:textId="77777777" w:rsidR="00891278" w:rsidRDefault="008912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1AA4FEA"/>
    <w:lvl w:ilvl="0">
      <w:start w:val="1"/>
      <w:numFmt w:val="decimal"/>
      <w:pStyle w:val="ImportWordListStyleDefinition1044402230"/>
      <w:lvlText w:val="%1."/>
      <w:lvlJc w:val="left"/>
      <w:pPr>
        <w:tabs>
          <w:tab w:val="num" w:pos="360"/>
        </w:tabs>
        <w:ind w:left="360" w:firstLine="360"/>
      </w:pPr>
      <w:rPr>
        <w:rFonts w:cs="Times New Roman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cs="Times New Roman"/>
        <w:position w:val="0"/>
      </w:rPr>
    </w:lvl>
  </w:abstractNum>
  <w:abstractNum w:abstractNumId="2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 w15:restartNumberingAfterBreak="0">
    <w:nsid w:val="4D697E46"/>
    <w:multiLevelType w:val="hybridMultilevel"/>
    <w:tmpl w:val="222C3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6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63300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03475">
    <w:abstractNumId w:val="6"/>
  </w:num>
  <w:num w:numId="3" w16cid:durableId="748431901">
    <w:abstractNumId w:val="4"/>
  </w:num>
  <w:num w:numId="4" w16cid:durableId="1810703547">
    <w:abstractNumId w:val="5"/>
  </w:num>
  <w:num w:numId="5" w16cid:durableId="2020816626">
    <w:abstractNumId w:val="2"/>
  </w:num>
  <w:num w:numId="6" w16cid:durableId="157732219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7"/>
    <w:rsid w:val="000012E9"/>
    <w:rsid w:val="0000179A"/>
    <w:rsid w:val="00001C4B"/>
    <w:rsid w:val="000036ED"/>
    <w:rsid w:val="000061ED"/>
    <w:rsid w:val="00010C8F"/>
    <w:rsid w:val="00011826"/>
    <w:rsid w:val="0001542B"/>
    <w:rsid w:val="000158FC"/>
    <w:rsid w:val="00017985"/>
    <w:rsid w:val="00020657"/>
    <w:rsid w:val="0002127B"/>
    <w:rsid w:val="00021F80"/>
    <w:rsid w:val="000225D2"/>
    <w:rsid w:val="000229AD"/>
    <w:rsid w:val="00022A44"/>
    <w:rsid w:val="00022ADA"/>
    <w:rsid w:val="00022F1C"/>
    <w:rsid w:val="0002374E"/>
    <w:rsid w:val="000242EA"/>
    <w:rsid w:val="00024942"/>
    <w:rsid w:val="00024D0F"/>
    <w:rsid w:val="00026BA8"/>
    <w:rsid w:val="00030B19"/>
    <w:rsid w:val="000316B9"/>
    <w:rsid w:val="000319E1"/>
    <w:rsid w:val="00032B5A"/>
    <w:rsid w:val="000355AF"/>
    <w:rsid w:val="000414F9"/>
    <w:rsid w:val="00042D6A"/>
    <w:rsid w:val="0004596B"/>
    <w:rsid w:val="00046B8E"/>
    <w:rsid w:val="00053C28"/>
    <w:rsid w:val="00055C23"/>
    <w:rsid w:val="00061D95"/>
    <w:rsid w:val="00062903"/>
    <w:rsid w:val="00063092"/>
    <w:rsid w:val="000638AC"/>
    <w:rsid w:val="00063A39"/>
    <w:rsid w:val="00065A4B"/>
    <w:rsid w:val="000703BA"/>
    <w:rsid w:val="00070551"/>
    <w:rsid w:val="00070F63"/>
    <w:rsid w:val="00071F7E"/>
    <w:rsid w:val="0007276D"/>
    <w:rsid w:val="00072BEE"/>
    <w:rsid w:val="000738DA"/>
    <w:rsid w:val="00074E64"/>
    <w:rsid w:val="00081E5C"/>
    <w:rsid w:val="000832DF"/>
    <w:rsid w:val="00087206"/>
    <w:rsid w:val="00087EF0"/>
    <w:rsid w:val="000914EB"/>
    <w:rsid w:val="00091DB5"/>
    <w:rsid w:val="00093B51"/>
    <w:rsid w:val="0009465A"/>
    <w:rsid w:val="00096637"/>
    <w:rsid w:val="0009696E"/>
    <w:rsid w:val="000A3042"/>
    <w:rsid w:val="000A733F"/>
    <w:rsid w:val="000B1194"/>
    <w:rsid w:val="000B330B"/>
    <w:rsid w:val="000B51EB"/>
    <w:rsid w:val="000B64F1"/>
    <w:rsid w:val="000C1A37"/>
    <w:rsid w:val="000C2BFD"/>
    <w:rsid w:val="000C34CF"/>
    <w:rsid w:val="000C622F"/>
    <w:rsid w:val="000D07CD"/>
    <w:rsid w:val="000D08DC"/>
    <w:rsid w:val="000D3E7E"/>
    <w:rsid w:val="000D43F6"/>
    <w:rsid w:val="000D51AC"/>
    <w:rsid w:val="000D6677"/>
    <w:rsid w:val="000D68B6"/>
    <w:rsid w:val="000D6B28"/>
    <w:rsid w:val="000D7CEE"/>
    <w:rsid w:val="000E00AD"/>
    <w:rsid w:val="000E0C8C"/>
    <w:rsid w:val="000E182A"/>
    <w:rsid w:val="000E188D"/>
    <w:rsid w:val="000E20C5"/>
    <w:rsid w:val="000E3F19"/>
    <w:rsid w:val="000E4315"/>
    <w:rsid w:val="000E4F5C"/>
    <w:rsid w:val="000E52F2"/>
    <w:rsid w:val="000E53E1"/>
    <w:rsid w:val="000F1866"/>
    <w:rsid w:val="000F3CEE"/>
    <w:rsid w:val="000F41F6"/>
    <w:rsid w:val="000F50B9"/>
    <w:rsid w:val="000F7421"/>
    <w:rsid w:val="001018CA"/>
    <w:rsid w:val="00102BB9"/>
    <w:rsid w:val="00106554"/>
    <w:rsid w:val="00107A9E"/>
    <w:rsid w:val="00107BBB"/>
    <w:rsid w:val="00107C86"/>
    <w:rsid w:val="00107F15"/>
    <w:rsid w:val="00110A14"/>
    <w:rsid w:val="00111EC9"/>
    <w:rsid w:val="00120825"/>
    <w:rsid w:val="00121B7B"/>
    <w:rsid w:val="001248FC"/>
    <w:rsid w:val="001254AC"/>
    <w:rsid w:val="00127A58"/>
    <w:rsid w:val="00130489"/>
    <w:rsid w:val="001305B1"/>
    <w:rsid w:val="00131E37"/>
    <w:rsid w:val="001322BB"/>
    <w:rsid w:val="00132440"/>
    <w:rsid w:val="00134C5E"/>
    <w:rsid w:val="001353E2"/>
    <w:rsid w:val="001402AD"/>
    <w:rsid w:val="00140F73"/>
    <w:rsid w:val="00141FB0"/>
    <w:rsid w:val="00142BEE"/>
    <w:rsid w:val="00142F3C"/>
    <w:rsid w:val="0014651D"/>
    <w:rsid w:val="00146855"/>
    <w:rsid w:val="00151A67"/>
    <w:rsid w:val="00152573"/>
    <w:rsid w:val="00153DBA"/>
    <w:rsid w:val="00154734"/>
    <w:rsid w:val="0016078E"/>
    <w:rsid w:val="001612F3"/>
    <w:rsid w:val="001620C1"/>
    <w:rsid w:val="00162B70"/>
    <w:rsid w:val="00163FFA"/>
    <w:rsid w:val="00165142"/>
    <w:rsid w:val="00165A8B"/>
    <w:rsid w:val="00165D4E"/>
    <w:rsid w:val="001663DC"/>
    <w:rsid w:val="001674DC"/>
    <w:rsid w:val="001710D3"/>
    <w:rsid w:val="0017162F"/>
    <w:rsid w:val="001719C0"/>
    <w:rsid w:val="0017309F"/>
    <w:rsid w:val="00174E08"/>
    <w:rsid w:val="00176A83"/>
    <w:rsid w:val="00180E6F"/>
    <w:rsid w:val="00185F33"/>
    <w:rsid w:val="00190A4E"/>
    <w:rsid w:val="00192748"/>
    <w:rsid w:val="00192E1A"/>
    <w:rsid w:val="00193B8E"/>
    <w:rsid w:val="00194AFA"/>
    <w:rsid w:val="00194D7A"/>
    <w:rsid w:val="00196AD7"/>
    <w:rsid w:val="00197499"/>
    <w:rsid w:val="001A0A58"/>
    <w:rsid w:val="001A0AC5"/>
    <w:rsid w:val="001A0F07"/>
    <w:rsid w:val="001A3A97"/>
    <w:rsid w:val="001A590C"/>
    <w:rsid w:val="001A681C"/>
    <w:rsid w:val="001A729A"/>
    <w:rsid w:val="001A73FB"/>
    <w:rsid w:val="001A7AD6"/>
    <w:rsid w:val="001B0877"/>
    <w:rsid w:val="001B42ED"/>
    <w:rsid w:val="001B44DF"/>
    <w:rsid w:val="001B50F8"/>
    <w:rsid w:val="001B6E4D"/>
    <w:rsid w:val="001B741B"/>
    <w:rsid w:val="001C4EE2"/>
    <w:rsid w:val="001C64D6"/>
    <w:rsid w:val="001C6EB8"/>
    <w:rsid w:val="001C74E3"/>
    <w:rsid w:val="001D2B5D"/>
    <w:rsid w:val="001D4523"/>
    <w:rsid w:val="001D59E3"/>
    <w:rsid w:val="001D7120"/>
    <w:rsid w:val="001D71A5"/>
    <w:rsid w:val="001E4ACD"/>
    <w:rsid w:val="001E5093"/>
    <w:rsid w:val="001E75AB"/>
    <w:rsid w:val="001F02ED"/>
    <w:rsid w:val="001F0691"/>
    <w:rsid w:val="001F2A1C"/>
    <w:rsid w:val="002029CF"/>
    <w:rsid w:val="0020322D"/>
    <w:rsid w:val="0020623B"/>
    <w:rsid w:val="0020667E"/>
    <w:rsid w:val="00210C16"/>
    <w:rsid w:val="002110A2"/>
    <w:rsid w:val="00211CC4"/>
    <w:rsid w:val="00212FC8"/>
    <w:rsid w:val="00213ED7"/>
    <w:rsid w:val="002148A1"/>
    <w:rsid w:val="00214DB1"/>
    <w:rsid w:val="00214FDC"/>
    <w:rsid w:val="002151B8"/>
    <w:rsid w:val="002159D7"/>
    <w:rsid w:val="00215BAD"/>
    <w:rsid w:val="00216876"/>
    <w:rsid w:val="00216CB5"/>
    <w:rsid w:val="00220EED"/>
    <w:rsid w:val="00224A14"/>
    <w:rsid w:val="00224FD0"/>
    <w:rsid w:val="00226476"/>
    <w:rsid w:val="002268A7"/>
    <w:rsid w:val="00230049"/>
    <w:rsid w:val="002302EB"/>
    <w:rsid w:val="00230DF6"/>
    <w:rsid w:val="002326F8"/>
    <w:rsid w:val="00233598"/>
    <w:rsid w:val="002339A8"/>
    <w:rsid w:val="00233A86"/>
    <w:rsid w:val="00234BA9"/>
    <w:rsid w:val="0024090B"/>
    <w:rsid w:val="00241F82"/>
    <w:rsid w:val="00242158"/>
    <w:rsid w:val="00243F15"/>
    <w:rsid w:val="0024426D"/>
    <w:rsid w:val="00250957"/>
    <w:rsid w:val="00251829"/>
    <w:rsid w:val="002543C1"/>
    <w:rsid w:val="00256E05"/>
    <w:rsid w:val="00257599"/>
    <w:rsid w:val="002626EE"/>
    <w:rsid w:val="00266483"/>
    <w:rsid w:val="00266B00"/>
    <w:rsid w:val="00270CC4"/>
    <w:rsid w:val="00273096"/>
    <w:rsid w:val="00273A8D"/>
    <w:rsid w:val="00274566"/>
    <w:rsid w:val="002747AD"/>
    <w:rsid w:val="002774AA"/>
    <w:rsid w:val="00277D23"/>
    <w:rsid w:val="00281482"/>
    <w:rsid w:val="002828E3"/>
    <w:rsid w:val="00282A98"/>
    <w:rsid w:val="00284606"/>
    <w:rsid w:val="002915DB"/>
    <w:rsid w:val="00292A71"/>
    <w:rsid w:val="002932F0"/>
    <w:rsid w:val="002954D5"/>
    <w:rsid w:val="002A4F7D"/>
    <w:rsid w:val="002A6A36"/>
    <w:rsid w:val="002A7064"/>
    <w:rsid w:val="002B1624"/>
    <w:rsid w:val="002B2A29"/>
    <w:rsid w:val="002B3C0B"/>
    <w:rsid w:val="002B406A"/>
    <w:rsid w:val="002B49FE"/>
    <w:rsid w:val="002B62C9"/>
    <w:rsid w:val="002B7202"/>
    <w:rsid w:val="002C04D3"/>
    <w:rsid w:val="002C06BA"/>
    <w:rsid w:val="002C0980"/>
    <w:rsid w:val="002C2F94"/>
    <w:rsid w:val="002C3F9E"/>
    <w:rsid w:val="002C40E9"/>
    <w:rsid w:val="002C4277"/>
    <w:rsid w:val="002C5F84"/>
    <w:rsid w:val="002D0E7D"/>
    <w:rsid w:val="002D2763"/>
    <w:rsid w:val="002D2A36"/>
    <w:rsid w:val="002D2E73"/>
    <w:rsid w:val="002D62DD"/>
    <w:rsid w:val="002D7C68"/>
    <w:rsid w:val="002D7EA9"/>
    <w:rsid w:val="002E0289"/>
    <w:rsid w:val="002E4AFC"/>
    <w:rsid w:val="002E569A"/>
    <w:rsid w:val="002E59A2"/>
    <w:rsid w:val="002E59C9"/>
    <w:rsid w:val="002E7056"/>
    <w:rsid w:val="002E7CB9"/>
    <w:rsid w:val="002F05E5"/>
    <w:rsid w:val="002F0A6F"/>
    <w:rsid w:val="002F241B"/>
    <w:rsid w:val="002F2C18"/>
    <w:rsid w:val="002F3BBF"/>
    <w:rsid w:val="002F517E"/>
    <w:rsid w:val="002F7DA0"/>
    <w:rsid w:val="003014F4"/>
    <w:rsid w:val="0030310A"/>
    <w:rsid w:val="00306513"/>
    <w:rsid w:val="00306D6E"/>
    <w:rsid w:val="00307325"/>
    <w:rsid w:val="0030797E"/>
    <w:rsid w:val="0031195D"/>
    <w:rsid w:val="00313B44"/>
    <w:rsid w:val="00314FDF"/>
    <w:rsid w:val="00316638"/>
    <w:rsid w:val="00316D52"/>
    <w:rsid w:val="00316F79"/>
    <w:rsid w:val="0031753C"/>
    <w:rsid w:val="0032024E"/>
    <w:rsid w:val="003206BF"/>
    <w:rsid w:val="00321034"/>
    <w:rsid w:val="003210F2"/>
    <w:rsid w:val="00323471"/>
    <w:rsid w:val="003244E1"/>
    <w:rsid w:val="00324B54"/>
    <w:rsid w:val="0032559E"/>
    <w:rsid w:val="003261AD"/>
    <w:rsid w:val="00326C0C"/>
    <w:rsid w:val="00327940"/>
    <w:rsid w:val="00331001"/>
    <w:rsid w:val="00334C18"/>
    <w:rsid w:val="00335AC9"/>
    <w:rsid w:val="00335D93"/>
    <w:rsid w:val="00340086"/>
    <w:rsid w:val="003411A2"/>
    <w:rsid w:val="003425E2"/>
    <w:rsid w:val="003430E8"/>
    <w:rsid w:val="00344571"/>
    <w:rsid w:val="00345FD8"/>
    <w:rsid w:val="00346798"/>
    <w:rsid w:val="00346D83"/>
    <w:rsid w:val="00350E53"/>
    <w:rsid w:val="00350EFC"/>
    <w:rsid w:val="00351F72"/>
    <w:rsid w:val="003536F4"/>
    <w:rsid w:val="0035472D"/>
    <w:rsid w:val="0035544D"/>
    <w:rsid w:val="0035575A"/>
    <w:rsid w:val="00356381"/>
    <w:rsid w:val="003564CF"/>
    <w:rsid w:val="0035652E"/>
    <w:rsid w:val="0035780B"/>
    <w:rsid w:val="00360799"/>
    <w:rsid w:val="00360A16"/>
    <w:rsid w:val="003623B0"/>
    <w:rsid w:val="00363D5D"/>
    <w:rsid w:val="003641D9"/>
    <w:rsid w:val="003647B9"/>
    <w:rsid w:val="00365E9E"/>
    <w:rsid w:val="00366CE8"/>
    <w:rsid w:val="0036778E"/>
    <w:rsid w:val="00372CA0"/>
    <w:rsid w:val="00374728"/>
    <w:rsid w:val="003765DF"/>
    <w:rsid w:val="00384929"/>
    <w:rsid w:val="0038517C"/>
    <w:rsid w:val="00386F5A"/>
    <w:rsid w:val="00387AC2"/>
    <w:rsid w:val="0039025A"/>
    <w:rsid w:val="003921CF"/>
    <w:rsid w:val="003942BF"/>
    <w:rsid w:val="00395492"/>
    <w:rsid w:val="003965F6"/>
    <w:rsid w:val="00396942"/>
    <w:rsid w:val="003972CD"/>
    <w:rsid w:val="003A4893"/>
    <w:rsid w:val="003A57CC"/>
    <w:rsid w:val="003A5BA8"/>
    <w:rsid w:val="003A5D20"/>
    <w:rsid w:val="003A5FFA"/>
    <w:rsid w:val="003B0464"/>
    <w:rsid w:val="003B0C8E"/>
    <w:rsid w:val="003B19DA"/>
    <w:rsid w:val="003B382B"/>
    <w:rsid w:val="003B6895"/>
    <w:rsid w:val="003C00B6"/>
    <w:rsid w:val="003C0C57"/>
    <w:rsid w:val="003C1819"/>
    <w:rsid w:val="003C23FB"/>
    <w:rsid w:val="003C2937"/>
    <w:rsid w:val="003C6739"/>
    <w:rsid w:val="003C6ACC"/>
    <w:rsid w:val="003C7E8C"/>
    <w:rsid w:val="003D439E"/>
    <w:rsid w:val="003D6DF4"/>
    <w:rsid w:val="003D74AD"/>
    <w:rsid w:val="003D7648"/>
    <w:rsid w:val="003E09A9"/>
    <w:rsid w:val="003E2DAF"/>
    <w:rsid w:val="003E5560"/>
    <w:rsid w:val="003E5C4E"/>
    <w:rsid w:val="003E6A0F"/>
    <w:rsid w:val="003E703E"/>
    <w:rsid w:val="003E7B08"/>
    <w:rsid w:val="003F0332"/>
    <w:rsid w:val="003F0592"/>
    <w:rsid w:val="003F0B20"/>
    <w:rsid w:val="003F2FC3"/>
    <w:rsid w:val="00400D29"/>
    <w:rsid w:val="004014B0"/>
    <w:rsid w:val="00402118"/>
    <w:rsid w:val="00402583"/>
    <w:rsid w:val="004032DF"/>
    <w:rsid w:val="0040351A"/>
    <w:rsid w:val="0040396C"/>
    <w:rsid w:val="00404E2D"/>
    <w:rsid w:val="00405781"/>
    <w:rsid w:val="00405A32"/>
    <w:rsid w:val="00406B7F"/>
    <w:rsid w:val="00407373"/>
    <w:rsid w:val="0041130D"/>
    <w:rsid w:val="004122A2"/>
    <w:rsid w:val="00414BE1"/>
    <w:rsid w:val="004152DA"/>
    <w:rsid w:val="0041761C"/>
    <w:rsid w:val="004177F3"/>
    <w:rsid w:val="004236FC"/>
    <w:rsid w:val="004237E5"/>
    <w:rsid w:val="00423B1C"/>
    <w:rsid w:val="00424090"/>
    <w:rsid w:val="00424DE7"/>
    <w:rsid w:val="004330D7"/>
    <w:rsid w:val="00433613"/>
    <w:rsid w:val="00435369"/>
    <w:rsid w:val="004361F4"/>
    <w:rsid w:val="0043634D"/>
    <w:rsid w:val="00440BC7"/>
    <w:rsid w:val="00443320"/>
    <w:rsid w:val="00443895"/>
    <w:rsid w:val="004439FF"/>
    <w:rsid w:val="004447D9"/>
    <w:rsid w:val="00447484"/>
    <w:rsid w:val="00453D80"/>
    <w:rsid w:val="0045532B"/>
    <w:rsid w:val="00460EC3"/>
    <w:rsid w:val="00462163"/>
    <w:rsid w:val="00462C07"/>
    <w:rsid w:val="0046646B"/>
    <w:rsid w:val="00467FD7"/>
    <w:rsid w:val="004705FA"/>
    <w:rsid w:val="004741F5"/>
    <w:rsid w:val="00482C83"/>
    <w:rsid w:val="00484191"/>
    <w:rsid w:val="00487464"/>
    <w:rsid w:val="00492D67"/>
    <w:rsid w:val="00496BF9"/>
    <w:rsid w:val="00497CA1"/>
    <w:rsid w:val="004A103D"/>
    <w:rsid w:val="004A146D"/>
    <w:rsid w:val="004A1620"/>
    <w:rsid w:val="004A373E"/>
    <w:rsid w:val="004A5D7B"/>
    <w:rsid w:val="004A7941"/>
    <w:rsid w:val="004B17B8"/>
    <w:rsid w:val="004B197C"/>
    <w:rsid w:val="004B36B0"/>
    <w:rsid w:val="004B4EEC"/>
    <w:rsid w:val="004B5064"/>
    <w:rsid w:val="004B573F"/>
    <w:rsid w:val="004B5C6C"/>
    <w:rsid w:val="004B68E2"/>
    <w:rsid w:val="004C3E9A"/>
    <w:rsid w:val="004C5014"/>
    <w:rsid w:val="004C6883"/>
    <w:rsid w:val="004C730E"/>
    <w:rsid w:val="004D07D5"/>
    <w:rsid w:val="004D0DD3"/>
    <w:rsid w:val="004D0F3E"/>
    <w:rsid w:val="004D122A"/>
    <w:rsid w:val="004D1235"/>
    <w:rsid w:val="004D36C2"/>
    <w:rsid w:val="004D3F4E"/>
    <w:rsid w:val="004D5449"/>
    <w:rsid w:val="004D5AFD"/>
    <w:rsid w:val="004D5D4D"/>
    <w:rsid w:val="004D62A4"/>
    <w:rsid w:val="004D6ABF"/>
    <w:rsid w:val="004D6CD3"/>
    <w:rsid w:val="004D7CFC"/>
    <w:rsid w:val="004E2A4A"/>
    <w:rsid w:val="004E2E3B"/>
    <w:rsid w:val="004E3250"/>
    <w:rsid w:val="004E5CFB"/>
    <w:rsid w:val="004F09E6"/>
    <w:rsid w:val="004F0D50"/>
    <w:rsid w:val="004F1B68"/>
    <w:rsid w:val="004F3B4C"/>
    <w:rsid w:val="004F5EF3"/>
    <w:rsid w:val="004F71FD"/>
    <w:rsid w:val="004F78EB"/>
    <w:rsid w:val="005003CD"/>
    <w:rsid w:val="00502C80"/>
    <w:rsid w:val="00504902"/>
    <w:rsid w:val="005059AE"/>
    <w:rsid w:val="005066E3"/>
    <w:rsid w:val="005135AD"/>
    <w:rsid w:val="00514676"/>
    <w:rsid w:val="00515EBE"/>
    <w:rsid w:val="00520D5E"/>
    <w:rsid w:val="00521557"/>
    <w:rsid w:val="00521D16"/>
    <w:rsid w:val="0052593A"/>
    <w:rsid w:val="00525EB9"/>
    <w:rsid w:val="00526127"/>
    <w:rsid w:val="0052682F"/>
    <w:rsid w:val="00535CCA"/>
    <w:rsid w:val="00536F7B"/>
    <w:rsid w:val="00537B6E"/>
    <w:rsid w:val="00542BC4"/>
    <w:rsid w:val="00542E4D"/>
    <w:rsid w:val="00544BA8"/>
    <w:rsid w:val="00544BC5"/>
    <w:rsid w:val="00545E86"/>
    <w:rsid w:val="00546676"/>
    <w:rsid w:val="00546743"/>
    <w:rsid w:val="00547352"/>
    <w:rsid w:val="0055095B"/>
    <w:rsid w:val="00552D42"/>
    <w:rsid w:val="00552E3A"/>
    <w:rsid w:val="00553F7F"/>
    <w:rsid w:val="0055489A"/>
    <w:rsid w:val="00555EDB"/>
    <w:rsid w:val="00556B57"/>
    <w:rsid w:val="00556B97"/>
    <w:rsid w:val="005571C8"/>
    <w:rsid w:val="00560D04"/>
    <w:rsid w:val="00560F3C"/>
    <w:rsid w:val="00563948"/>
    <w:rsid w:val="005652A5"/>
    <w:rsid w:val="00565ED3"/>
    <w:rsid w:val="00570AC6"/>
    <w:rsid w:val="005733CB"/>
    <w:rsid w:val="00574342"/>
    <w:rsid w:val="0057489A"/>
    <w:rsid w:val="005759F5"/>
    <w:rsid w:val="00576E18"/>
    <w:rsid w:val="00577CD9"/>
    <w:rsid w:val="00581322"/>
    <w:rsid w:val="0058163D"/>
    <w:rsid w:val="00581B49"/>
    <w:rsid w:val="00582F9D"/>
    <w:rsid w:val="0058314C"/>
    <w:rsid w:val="00584613"/>
    <w:rsid w:val="00587A52"/>
    <w:rsid w:val="00591019"/>
    <w:rsid w:val="00592B31"/>
    <w:rsid w:val="00592E06"/>
    <w:rsid w:val="0059401E"/>
    <w:rsid w:val="005942B1"/>
    <w:rsid w:val="00594D46"/>
    <w:rsid w:val="00594F55"/>
    <w:rsid w:val="00595389"/>
    <w:rsid w:val="00595FEE"/>
    <w:rsid w:val="005A14E5"/>
    <w:rsid w:val="005A2F80"/>
    <w:rsid w:val="005A4742"/>
    <w:rsid w:val="005A47B2"/>
    <w:rsid w:val="005B3C66"/>
    <w:rsid w:val="005B44BA"/>
    <w:rsid w:val="005B44F0"/>
    <w:rsid w:val="005B5617"/>
    <w:rsid w:val="005B6117"/>
    <w:rsid w:val="005C14DF"/>
    <w:rsid w:val="005C35E4"/>
    <w:rsid w:val="005C7944"/>
    <w:rsid w:val="005C7E99"/>
    <w:rsid w:val="005D01B6"/>
    <w:rsid w:val="005D086F"/>
    <w:rsid w:val="005D19CA"/>
    <w:rsid w:val="005D47AC"/>
    <w:rsid w:val="005D537E"/>
    <w:rsid w:val="005D58C3"/>
    <w:rsid w:val="005D5ED7"/>
    <w:rsid w:val="005D5F1C"/>
    <w:rsid w:val="005D7E54"/>
    <w:rsid w:val="005E0DCD"/>
    <w:rsid w:val="005E17DD"/>
    <w:rsid w:val="005E1A5E"/>
    <w:rsid w:val="005E3817"/>
    <w:rsid w:val="005E43CA"/>
    <w:rsid w:val="005E5183"/>
    <w:rsid w:val="005E703F"/>
    <w:rsid w:val="005E768D"/>
    <w:rsid w:val="005E7A34"/>
    <w:rsid w:val="005F2220"/>
    <w:rsid w:val="005F2373"/>
    <w:rsid w:val="005F3BE3"/>
    <w:rsid w:val="005F633E"/>
    <w:rsid w:val="005F749C"/>
    <w:rsid w:val="0060001A"/>
    <w:rsid w:val="0060187E"/>
    <w:rsid w:val="00602BDA"/>
    <w:rsid w:val="00603DB2"/>
    <w:rsid w:val="006044CF"/>
    <w:rsid w:val="00605DE0"/>
    <w:rsid w:val="0061092F"/>
    <w:rsid w:val="00611123"/>
    <w:rsid w:val="006117B9"/>
    <w:rsid w:val="0061436A"/>
    <w:rsid w:val="00621AED"/>
    <w:rsid w:val="00622091"/>
    <w:rsid w:val="00622D8F"/>
    <w:rsid w:val="00623F32"/>
    <w:rsid w:val="006253D0"/>
    <w:rsid w:val="00625C0A"/>
    <w:rsid w:val="0062777B"/>
    <w:rsid w:val="0063037B"/>
    <w:rsid w:val="00632B21"/>
    <w:rsid w:val="006347FC"/>
    <w:rsid w:val="00634BA6"/>
    <w:rsid w:val="006356B5"/>
    <w:rsid w:val="00636777"/>
    <w:rsid w:val="00636FC2"/>
    <w:rsid w:val="006372B1"/>
    <w:rsid w:val="00637D05"/>
    <w:rsid w:val="00640B06"/>
    <w:rsid w:val="006478DA"/>
    <w:rsid w:val="00650370"/>
    <w:rsid w:val="00651116"/>
    <w:rsid w:val="0065416E"/>
    <w:rsid w:val="006550EE"/>
    <w:rsid w:val="00656D04"/>
    <w:rsid w:val="00660A9A"/>
    <w:rsid w:val="00661744"/>
    <w:rsid w:val="00662BDD"/>
    <w:rsid w:val="00662D23"/>
    <w:rsid w:val="00663440"/>
    <w:rsid w:val="00667941"/>
    <w:rsid w:val="00667FC2"/>
    <w:rsid w:val="00671495"/>
    <w:rsid w:val="006716D4"/>
    <w:rsid w:val="006721DD"/>
    <w:rsid w:val="00672562"/>
    <w:rsid w:val="0067517D"/>
    <w:rsid w:val="00675B91"/>
    <w:rsid w:val="00676BD5"/>
    <w:rsid w:val="00681078"/>
    <w:rsid w:val="00683905"/>
    <w:rsid w:val="00683A45"/>
    <w:rsid w:val="00685B6C"/>
    <w:rsid w:val="0068765E"/>
    <w:rsid w:val="00687690"/>
    <w:rsid w:val="00687C25"/>
    <w:rsid w:val="006916E3"/>
    <w:rsid w:val="006926BC"/>
    <w:rsid w:val="00695595"/>
    <w:rsid w:val="006978BB"/>
    <w:rsid w:val="006A2D8E"/>
    <w:rsid w:val="006A31AA"/>
    <w:rsid w:val="006A534D"/>
    <w:rsid w:val="006A6A27"/>
    <w:rsid w:val="006B0C04"/>
    <w:rsid w:val="006B14ED"/>
    <w:rsid w:val="006B3702"/>
    <w:rsid w:val="006B4AAD"/>
    <w:rsid w:val="006C2CDF"/>
    <w:rsid w:val="006C42A8"/>
    <w:rsid w:val="006C53D6"/>
    <w:rsid w:val="006C6191"/>
    <w:rsid w:val="006C7FF9"/>
    <w:rsid w:val="006D0B20"/>
    <w:rsid w:val="006D2263"/>
    <w:rsid w:val="006D24AA"/>
    <w:rsid w:val="006D2879"/>
    <w:rsid w:val="006D7197"/>
    <w:rsid w:val="006D7B20"/>
    <w:rsid w:val="006D7F47"/>
    <w:rsid w:val="006E1FDC"/>
    <w:rsid w:val="006E557E"/>
    <w:rsid w:val="006F161E"/>
    <w:rsid w:val="006F5B70"/>
    <w:rsid w:val="006F6C7F"/>
    <w:rsid w:val="006F74F0"/>
    <w:rsid w:val="007005F3"/>
    <w:rsid w:val="00701FFF"/>
    <w:rsid w:val="00702190"/>
    <w:rsid w:val="00703ED2"/>
    <w:rsid w:val="0070473E"/>
    <w:rsid w:val="007054DF"/>
    <w:rsid w:val="00707778"/>
    <w:rsid w:val="00710720"/>
    <w:rsid w:val="007108F8"/>
    <w:rsid w:val="007121E6"/>
    <w:rsid w:val="00715DFC"/>
    <w:rsid w:val="007211D6"/>
    <w:rsid w:val="00721D27"/>
    <w:rsid w:val="007220E4"/>
    <w:rsid w:val="007227CF"/>
    <w:rsid w:val="007229CC"/>
    <w:rsid w:val="00724D9D"/>
    <w:rsid w:val="007273C4"/>
    <w:rsid w:val="007302E4"/>
    <w:rsid w:val="0073232C"/>
    <w:rsid w:val="00732ABD"/>
    <w:rsid w:val="007364B0"/>
    <w:rsid w:val="007365DB"/>
    <w:rsid w:val="007402E1"/>
    <w:rsid w:val="00740986"/>
    <w:rsid w:val="00745302"/>
    <w:rsid w:val="00745623"/>
    <w:rsid w:val="007469EB"/>
    <w:rsid w:val="00746CBC"/>
    <w:rsid w:val="00753657"/>
    <w:rsid w:val="007539EE"/>
    <w:rsid w:val="00754ACF"/>
    <w:rsid w:val="00754EEA"/>
    <w:rsid w:val="00756216"/>
    <w:rsid w:val="00756261"/>
    <w:rsid w:val="00756E78"/>
    <w:rsid w:val="0075738F"/>
    <w:rsid w:val="00760BCB"/>
    <w:rsid w:val="00760CF7"/>
    <w:rsid w:val="00761E9D"/>
    <w:rsid w:val="00763305"/>
    <w:rsid w:val="00763685"/>
    <w:rsid w:val="007654B3"/>
    <w:rsid w:val="007674EC"/>
    <w:rsid w:val="00767D74"/>
    <w:rsid w:val="007704DA"/>
    <w:rsid w:val="00771874"/>
    <w:rsid w:val="00771CEB"/>
    <w:rsid w:val="007732C4"/>
    <w:rsid w:val="007748CF"/>
    <w:rsid w:val="007749E3"/>
    <w:rsid w:val="00774E8C"/>
    <w:rsid w:val="0077658C"/>
    <w:rsid w:val="007820BE"/>
    <w:rsid w:val="00783B79"/>
    <w:rsid w:val="0078521C"/>
    <w:rsid w:val="00785E00"/>
    <w:rsid w:val="0078762F"/>
    <w:rsid w:val="007907F7"/>
    <w:rsid w:val="007911CE"/>
    <w:rsid w:val="007922DB"/>
    <w:rsid w:val="00794037"/>
    <w:rsid w:val="007956C4"/>
    <w:rsid w:val="00795E0B"/>
    <w:rsid w:val="007962EE"/>
    <w:rsid w:val="007A0D95"/>
    <w:rsid w:val="007A22B8"/>
    <w:rsid w:val="007B1711"/>
    <w:rsid w:val="007B2944"/>
    <w:rsid w:val="007B2BFE"/>
    <w:rsid w:val="007B3F84"/>
    <w:rsid w:val="007B5C99"/>
    <w:rsid w:val="007B63A7"/>
    <w:rsid w:val="007B64F7"/>
    <w:rsid w:val="007B7505"/>
    <w:rsid w:val="007C18AD"/>
    <w:rsid w:val="007C2D0D"/>
    <w:rsid w:val="007C4F94"/>
    <w:rsid w:val="007D3299"/>
    <w:rsid w:val="007D61B8"/>
    <w:rsid w:val="007D6884"/>
    <w:rsid w:val="007E0043"/>
    <w:rsid w:val="007E26B0"/>
    <w:rsid w:val="007E5596"/>
    <w:rsid w:val="007E60C5"/>
    <w:rsid w:val="007F0529"/>
    <w:rsid w:val="007F0DB2"/>
    <w:rsid w:val="007F22DA"/>
    <w:rsid w:val="007F2958"/>
    <w:rsid w:val="007F4137"/>
    <w:rsid w:val="007F54CB"/>
    <w:rsid w:val="007F72B0"/>
    <w:rsid w:val="007F7FF4"/>
    <w:rsid w:val="008022BA"/>
    <w:rsid w:val="008028DB"/>
    <w:rsid w:val="008033E4"/>
    <w:rsid w:val="008055B3"/>
    <w:rsid w:val="0080638A"/>
    <w:rsid w:val="00807211"/>
    <w:rsid w:val="00807262"/>
    <w:rsid w:val="008109D0"/>
    <w:rsid w:val="00810F30"/>
    <w:rsid w:val="008131E0"/>
    <w:rsid w:val="0081422C"/>
    <w:rsid w:val="008159F6"/>
    <w:rsid w:val="0082240B"/>
    <w:rsid w:val="008244A9"/>
    <w:rsid w:val="008250A2"/>
    <w:rsid w:val="008265EF"/>
    <w:rsid w:val="00826F14"/>
    <w:rsid w:val="00827773"/>
    <w:rsid w:val="00827A72"/>
    <w:rsid w:val="00830A9A"/>
    <w:rsid w:val="00831D35"/>
    <w:rsid w:val="0083573C"/>
    <w:rsid w:val="0083574F"/>
    <w:rsid w:val="00836E70"/>
    <w:rsid w:val="00837424"/>
    <w:rsid w:val="008428A1"/>
    <w:rsid w:val="008446FA"/>
    <w:rsid w:val="0084703E"/>
    <w:rsid w:val="0084712F"/>
    <w:rsid w:val="00850E01"/>
    <w:rsid w:val="00852861"/>
    <w:rsid w:val="00852DBA"/>
    <w:rsid w:val="00853238"/>
    <w:rsid w:val="0085339D"/>
    <w:rsid w:val="0085574C"/>
    <w:rsid w:val="00856AE6"/>
    <w:rsid w:val="00860BB3"/>
    <w:rsid w:val="00862F06"/>
    <w:rsid w:val="00864045"/>
    <w:rsid w:val="00865503"/>
    <w:rsid w:val="008703A6"/>
    <w:rsid w:val="008709D8"/>
    <w:rsid w:val="00872B8C"/>
    <w:rsid w:val="008751F1"/>
    <w:rsid w:val="00875313"/>
    <w:rsid w:val="0087584C"/>
    <w:rsid w:val="00875AE7"/>
    <w:rsid w:val="0087679B"/>
    <w:rsid w:val="00877884"/>
    <w:rsid w:val="00880495"/>
    <w:rsid w:val="00881808"/>
    <w:rsid w:val="00882DD4"/>
    <w:rsid w:val="00883375"/>
    <w:rsid w:val="0088632B"/>
    <w:rsid w:val="00891278"/>
    <w:rsid w:val="0089191F"/>
    <w:rsid w:val="008948C6"/>
    <w:rsid w:val="008960B7"/>
    <w:rsid w:val="0089640A"/>
    <w:rsid w:val="008A145B"/>
    <w:rsid w:val="008A1B0A"/>
    <w:rsid w:val="008A23B6"/>
    <w:rsid w:val="008A266A"/>
    <w:rsid w:val="008A52CD"/>
    <w:rsid w:val="008A60C0"/>
    <w:rsid w:val="008B02CB"/>
    <w:rsid w:val="008B0588"/>
    <w:rsid w:val="008B066A"/>
    <w:rsid w:val="008B4D7D"/>
    <w:rsid w:val="008B7327"/>
    <w:rsid w:val="008C0DF4"/>
    <w:rsid w:val="008C17C9"/>
    <w:rsid w:val="008C1E02"/>
    <w:rsid w:val="008C295D"/>
    <w:rsid w:val="008C2C80"/>
    <w:rsid w:val="008C3844"/>
    <w:rsid w:val="008C3C3A"/>
    <w:rsid w:val="008C4E7D"/>
    <w:rsid w:val="008C53FD"/>
    <w:rsid w:val="008C745B"/>
    <w:rsid w:val="008D0FD8"/>
    <w:rsid w:val="008D2B9B"/>
    <w:rsid w:val="008D4510"/>
    <w:rsid w:val="008D539F"/>
    <w:rsid w:val="008D56A3"/>
    <w:rsid w:val="008D631A"/>
    <w:rsid w:val="008E3D5A"/>
    <w:rsid w:val="008E6EEB"/>
    <w:rsid w:val="008E7CC4"/>
    <w:rsid w:val="008F17C0"/>
    <w:rsid w:val="008F2903"/>
    <w:rsid w:val="008F36EE"/>
    <w:rsid w:val="008F4433"/>
    <w:rsid w:val="008F4714"/>
    <w:rsid w:val="008F47F9"/>
    <w:rsid w:val="008F4E34"/>
    <w:rsid w:val="008F60B4"/>
    <w:rsid w:val="008F60EF"/>
    <w:rsid w:val="0090001C"/>
    <w:rsid w:val="009006FF"/>
    <w:rsid w:val="00901268"/>
    <w:rsid w:val="00902C62"/>
    <w:rsid w:val="00903435"/>
    <w:rsid w:val="00903500"/>
    <w:rsid w:val="00905403"/>
    <w:rsid w:val="009059CE"/>
    <w:rsid w:val="0091067B"/>
    <w:rsid w:val="009126DE"/>
    <w:rsid w:val="00913D62"/>
    <w:rsid w:val="00915160"/>
    <w:rsid w:val="00915EA3"/>
    <w:rsid w:val="0091605B"/>
    <w:rsid w:val="009174DD"/>
    <w:rsid w:val="009208BC"/>
    <w:rsid w:val="009228DC"/>
    <w:rsid w:val="009237CC"/>
    <w:rsid w:val="00926B13"/>
    <w:rsid w:val="00930B34"/>
    <w:rsid w:val="00932740"/>
    <w:rsid w:val="009343D5"/>
    <w:rsid w:val="0093661F"/>
    <w:rsid w:val="00936E61"/>
    <w:rsid w:val="009379FE"/>
    <w:rsid w:val="00941100"/>
    <w:rsid w:val="00945AD8"/>
    <w:rsid w:val="00950900"/>
    <w:rsid w:val="009564E6"/>
    <w:rsid w:val="009609C3"/>
    <w:rsid w:val="00960AA1"/>
    <w:rsid w:val="00961B54"/>
    <w:rsid w:val="009621B1"/>
    <w:rsid w:val="009656E3"/>
    <w:rsid w:val="0096697A"/>
    <w:rsid w:val="00967E8B"/>
    <w:rsid w:val="0097295B"/>
    <w:rsid w:val="00975573"/>
    <w:rsid w:val="009758CA"/>
    <w:rsid w:val="00977BBF"/>
    <w:rsid w:val="0098063D"/>
    <w:rsid w:val="00980B96"/>
    <w:rsid w:val="009837A6"/>
    <w:rsid w:val="00986DAD"/>
    <w:rsid w:val="009905AC"/>
    <w:rsid w:val="00990C0A"/>
    <w:rsid w:val="009A0A31"/>
    <w:rsid w:val="009A2F28"/>
    <w:rsid w:val="009A3621"/>
    <w:rsid w:val="009A6EA6"/>
    <w:rsid w:val="009A7239"/>
    <w:rsid w:val="009B0A24"/>
    <w:rsid w:val="009B22EE"/>
    <w:rsid w:val="009B327D"/>
    <w:rsid w:val="009B39E7"/>
    <w:rsid w:val="009B54C5"/>
    <w:rsid w:val="009B6532"/>
    <w:rsid w:val="009B6C93"/>
    <w:rsid w:val="009C14AE"/>
    <w:rsid w:val="009C14C9"/>
    <w:rsid w:val="009C3CC5"/>
    <w:rsid w:val="009C544D"/>
    <w:rsid w:val="009C562D"/>
    <w:rsid w:val="009C6299"/>
    <w:rsid w:val="009C72A0"/>
    <w:rsid w:val="009C735E"/>
    <w:rsid w:val="009D172D"/>
    <w:rsid w:val="009D199B"/>
    <w:rsid w:val="009D2C72"/>
    <w:rsid w:val="009D31EF"/>
    <w:rsid w:val="009D6021"/>
    <w:rsid w:val="009D6D7B"/>
    <w:rsid w:val="009D7A4C"/>
    <w:rsid w:val="009D7A6C"/>
    <w:rsid w:val="009E3B67"/>
    <w:rsid w:val="009E550B"/>
    <w:rsid w:val="009E7421"/>
    <w:rsid w:val="009E7521"/>
    <w:rsid w:val="009F1686"/>
    <w:rsid w:val="009F1C8E"/>
    <w:rsid w:val="009F3D74"/>
    <w:rsid w:val="009F4E12"/>
    <w:rsid w:val="009F5EF8"/>
    <w:rsid w:val="009F6704"/>
    <w:rsid w:val="009F76EB"/>
    <w:rsid w:val="00A000C9"/>
    <w:rsid w:val="00A005F6"/>
    <w:rsid w:val="00A00862"/>
    <w:rsid w:val="00A00E6B"/>
    <w:rsid w:val="00A024AF"/>
    <w:rsid w:val="00A03E81"/>
    <w:rsid w:val="00A049FB"/>
    <w:rsid w:val="00A05137"/>
    <w:rsid w:val="00A0521A"/>
    <w:rsid w:val="00A0619B"/>
    <w:rsid w:val="00A076F8"/>
    <w:rsid w:val="00A12944"/>
    <w:rsid w:val="00A173E1"/>
    <w:rsid w:val="00A23B0B"/>
    <w:rsid w:val="00A24C28"/>
    <w:rsid w:val="00A25AD1"/>
    <w:rsid w:val="00A26A0B"/>
    <w:rsid w:val="00A27C17"/>
    <w:rsid w:val="00A301A3"/>
    <w:rsid w:val="00A30861"/>
    <w:rsid w:val="00A34362"/>
    <w:rsid w:val="00A37009"/>
    <w:rsid w:val="00A40A1E"/>
    <w:rsid w:val="00A40F18"/>
    <w:rsid w:val="00A42060"/>
    <w:rsid w:val="00A426DA"/>
    <w:rsid w:val="00A430A6"/>
    <w:rsid w:val="00A433BC"/>
    <w:rsid w:val="00A457F4"/>
    <w:rsid w:val="00A45AF4"/>
    <w:rsid w:val="00A45B50"/>
    <w:rsid w:val="00A50999"/>
    <w:rsid w:val="00A50DAE"/>
    <w:rsid w:val="00A5350C"/>
    <w:rsid w:val="00A54ED7"/>
    <w:rsid w:val="00A62A39"/>
    <w:rsid w:val="00A63F57"/>
    <w:rsid w:val="00A64969"/>
    <w:rsid w:val="00A64E85"/>
    <w:rsid w:val="00A65255"/>
    <w:rsid w:val="00A65A35"/>
    <w:rsid w:val="00A667A4"/>
    <w:rsid w:val="00A673BB"/>
    <w:rsid w:val="00A72615"/>
    <w:rsid w:val="00A75C9F"/>
    <w:rsid w:val="00A77C71"/>
    <w:rsid w:val="00A8066F"/>
    <w:rsid w:val="00A8223A"/>
    <w:rsid w:val="00A860D4"/>
    <w:rsid w:val="00A94DE9"/>
    <w:rsid w:val="00A954C0"/>
    <w:rsid w:val="00AA2421"/>
    <w:rsid w:val="00AA2448"/>
    <w:rsid w:val="00AA56A1"/>
    <w:rsid w:val="00AB5822"/>
    <w:rsid w:val="00AB7A91"/>
    <w:rsid w:val="00AB7C3F"/>
    <w:rsid w:val="00AC0D33"/>
    <w:rsid w:val="00AC2488"/>
    <w:rsid w:val="00AC32B4"/>
    <w:rsid w:val="00AC3FFF"/>
    <w:rsid w:val="00AC4642"/>
    <w:rsid w:val="00AC659E"/>
    <w:rsid w:val="00AC682B"/>
    <w:rsid w:val="00AD2AF0"/>
    <w:rsid w:val="00AD2FB4"/>
    <w:rsid w:val="00AD3BBB"/>
    <w:rsid w:val="00AD6272"/>
    <w:rsid w:val="00AD6639"/>
    <w:rsid w:val="00AD7C11"/>
    <w:rsid w:val="00AE07A9"/>
    <w:rsid w:val="00AE173E"/>
    <w:rsid w:val="00AE27AA"/>
    <w:rsid w:val="00AE3F33"/>
    <w:rsid w:val="00AE6A28"/>
    <w:rsid w:val="00AE6EFA"/>
    <w:rsid w:val="00AE76A7"/>
    <w:rsid w:val="00AF0817"/>
    <w:rsid w:val="00AF18EB"/>
    <w:rsid w:val="00AF19C2"/>
    <w:rsid w:val="00AF47A8"/>
    <w:rsid w:val="00AF64A3"/>
    <w:rsid w:val="00AF6FC0"/>
    <w:rsid w:val="00B006F5"/>
    <w:rsid w:val="00B0092F"/>
    <w:rsid w:val="00B02047"/>
    <w:rsid w:val="00B022E2"/>
    <w:rsid w:val="00B044D5"/>
    <w:rsid w:val="00B0547A"/>
    <w:rsid w:val="00B06114"/>
    <w:rsid w:val="00B07C9F"/>
    <w:rsid w:val="00B11C1F"/>
    <w:rsid w:val="00B1522E"/>
    <w:rsid w:val="00B2246B"/>
    <w:rsid w:val="00B22614"/>
    <w:rsid w:val="00B23A63"/>
    <w:rsid w:val="00B247E6"/>
    <w:rsid w:val="00B24B42"/>
    <w:rsid w:val="00B24E33"/>
    <w:rsid w:val="00B273FF"/>
    <w:rsid w:val="00B278A2"/>
    <w:rsid w:val="00B301E8"/>
    <w:rsid w:val="00B303FC"/>
    <w:rsid w:val="00B304CB"/>
    <w:rsid w:val="00B306FB"/>
    <w:rsid w:val="00B3209C"/>
    <w:rsid w:val="00B32E17"/>
    <w:rsid w:val="00B33206"/>
    <w:rsid w:val="00B34D8B"/>
    <w:rsid w:val="00B3514F"/>
    <w:rsid w:val="00B35B1F"/>
    <w:rsid w:val="00B37A32"/>
    <w:rsid w:val="00B40391"/>
    <w:rsid w:val="00B421B6"/>
    <w:rsid w:val="00B426AC"/>
    <w:rsid w:val="00B43D1F"/>
    <w:rsid w:val="00B442CC"/>
    <w:rsid w:val="00B44F18"/>
    <w:rsid w:val="00B452AA"/>
    <w:rsid w:val="00B50A4A"/>
    <w:rsid w:val="00B5264D"/>
    <w:rsid w:val="00B526FC"/>
    <w:rsid w:val="00B54969"/>
    <w:rsid w:val="00B54A55"/>
    <w:rsid w:val="00B54FF2"/>
    <w:rsid w:val="00B55A4F"/>
    <w:rsid w:val="00B60BB9"/>
    <w:rsid w:val="00B613C7"/>
    <w:rsid w:val="00B61F71"/>
    <w:rsid w:val="00B672FC"/>
    <w:rsid w:val="00B7036C"/>
    <w:rsid w:val="00B719EE"/>
    <w:rsid w:val="00B737C7"/>
    <w:rsid w:val="00B77993"/>
    <w:rsid w:val="00B8004E"/>
    <w:rsid w:val="00B81E81"/>
    <w:rsid w:val="00B822CA"/>
    <w:rsid w:val="00B8292A"/>
    <w:rsid w:val="00B84042"/>
    <w:rsid w:val="00B86027"/>
    <w:rsid w:val="00B86AEB"/>
    <w:rsid w:val="00B87F93"/>
    <w:rsid w:val="00B90870"/>
    <w:rsid w:val="00B91CD0"/>
    <w:rsid w:val="00B91F8F"/>
    <w:rsid w:val="00B92823"/>
    <w:rsid w:val="00B93785"/>
    <w:rsid w:val="00B95558"/>
    <w:rsid w:val="00B959A6"/>
    <w:rsid w:val="00B96819"/>
    <w:rsid w:val="00BA04C1"/>
    <w:rsid w:val="00BA5D34"/>
    <w:rsid w:val="00BB14EB"/>
    <w:rsid w:val="00BB1A86"/>
    <w:rsid w:val="00BB27B9"/>
    <w:rsid w:val="00BB3B97"/>
    <w:rsid w:val="00BB425D"/>
    <w:rsid w:val="00BC0170"/>
    <w:rsid w:val="00BC3568"/>
    <w:rsid w:val="00BC4B0B"/>
    <w:rsid w:val="00BD0A8A"/>
    <w:rsid w:val="00BD1FA9"/>
    <w:rsid w:val="00BD30DB"/>
    <w:rsid w:val="00BD36F5"/>
    <w:rsid w:val="00BD3C82"/>
    <w:rsid w:val="00BD4F8D"/>
    <w:rsid w:val="00BD63D8"/>
    <w:rsid w:val="00BD74A3"/>
    <w:rsid w:val="00BE214D"/>
    <w:rsid w:val="00BE3851"/>
    <w:rsid w:val="00BE6D91"/>
    <w:rsid w:val="00BE7FEE"/>
    <w:rsid w:val="00BF1775"/>
    <w:rsid w:val="00BF5A0E"/>
    <w:rsid w:val="00BF7B0E"/>
    <w:rsid w:val="00BF7D43"/>
    <w:rsid w:val="00C0037E"/>
    <w:rsid w:val="00C01505"/>
    <w:rsid w:val="00C02677"/>
    <w:rsid w:val="00C04E37"/>
    <w:rsid w:val="00C0516C"/>
    <w:rsid w:val="00C06EE7"/>
    <w:rsid w:val="00C0720E"/>
    <w:rsid w:val="00C0732F"/>
    <w:rsid w:val="00C1094A"/>
    <w:rsid w:val="00C11250"/>
    <w:rsid w:val="00C12F79"/>
    <w:rsid w:val="00C150AB"/>
    <w:rsid w:val="00C1582E"/>
    <w:rsid w:val="00C17E3B"/>
    <w:rsid w:val="00C2210A"/>
    <w:rsid w:val="00C23E4E"/>
    <w:rsid w:val="00C2481C"/>
    <w:rsid w:val="00C24DEF"/>
    <w:rsid w:val="00C30C11"/>
    <w:rsid w:val="00C30D9A"/>
    <w:rsid w:val="00C3386E"/>
    <w:rsid w:val="00C34345"/>
    <w:rsid w:val="00C343A1"/>
    <w:rsid w:val="00C347E6"/>
    <w:rsid w:val="00C34DAC"/>
    <w:rsid w:val="00C35782"/>
    <w:rsid w:val="00C41C67"/>
    <w:rsid w:val="00C42C43"/>
    <w:rsid w:val="00C436D7"/>
    <w:rsid w:val="00C44A45"/>
    <w:rsid w:val="00C46CD1"/>
    <w:rsid w:val="00C501D7"/>
    <w:rsid w:val="00C51A79"/>
    <w:rsid w:val="00C52259"/>
    <w:rsid w:val="00C527CA"/>
    <w:rsid w:val="00C52C66"/>
    <w:rsid w:val="00C52E77"/>
    <w:rsid w:val="00C55372"/>
    <w:rsid w:val="00C57C84"/>
    <w:rsid w:val="00C602A2"/>
    <w:rsid w:val="00C64CD9"/>
    <w:rsid w:val="00C65DE2"/>
    <w:rsid w:val="00C65FC7"/>
    <w:rsid w:val="00C67147"/>
    <w:rsid w:val="00C73733"/>
    <w:rsid w:val="00C74262"/>
    <w:rsid w:val="00C74327"/>
    <w:rsid w:val="00C74332"/>
    <w:rsid w:val="00C80CB5"/>
    <w:rsid w:val="00C81DD5"/>
    <w:rsid w:val="00C82B09"/>
    <w:rsid w:val="00C83F5C"/>
    <w:rsid w:val="00C8514D"/>
    <w:rsid w:val="00C86DA0"/>
    <w:rsid w:val="00C87C53"/>
    <w:rsid w:val="00C9071C"/>
    <w:rsid w:val="00C91AC6"/>
    <w:rsid w:val="00C93EE8"/>
    <w:rsid w:val="00C96C1D"/>
    <w:rsid w:val="00CA1886"/>
    <w:rsid w:val="00CA1BC0"/>
    <w:rsid w:val="00CA2087"/>
    <w:rsid w:val="00CA592A"/>
    <w:rsid w:val="00CA626F"/>
    <w:rsid w:val="00CA78C0"/>
    <w:rsid w:val="00CB10C9"/>
    <w:rsid w:val="00CB1878"/>
    <w:rsid w:val="00CB5827"/>
    <w:rsid w:val="00CC06DB"/>
    <w:rsid w:val="00CC1167"/>
    <w:rsid w:val="00CC2D72"/>
    <w:rsid w:val="00CC2F6B"/>
    <w:rsid w:val="00CC40E7"/>
    <w:rsid w:val="00CC4897"/>
    <w:rsid w:val="00CC50FC"/>
    <w:rsid w:val="00CC51A8"/>
    <w:rsid w:val="00CC7B4E"/>
    <w:rsid w:val="00CD14AA"/>
    <w:rsid w:val="00CD1E6E"/>
    <w:rsid w:val="00CD30F0"/>
    <w:rsid w:val="00CD528B"/>
    <w:rsid w:val="00CD6949"/>
    <w:rsid w:val="00CD724F"/>
    <w:rsid w:val="00CE0C18"/>
    <w:rsid w:val="00CE126D"/>
    <w:rsid w:val="00CE2ABF"/>
    <w:rsid w:val="00CE4226"/>
    <w:rsid w:val="00CE6D95"/>
    <w:rsid w:val="00CE6F5F"/>
    <w:rsid w:val="00CE72B8"/>
    <w:rsid w:val="00CF4AF7"/>
    <w:rsid w:val="00CF79E9"/>
    <w:rsid w:val="00D00454"/>
    <w:rsid w:val="00D017C0"/>
    <w:rsid w:val="00D0182D"/>
    <w:rsid w:val="00D01B33"/>
    <w:rsid w:val="00D03E44"/>
    <w:rsid w:val="00D05596"/>
    <w:rsid w:val="00D07E10"/>
    <w:rsid w:val="00D14FFD"/>
    <w:rsid w:val="00D2048D"/>
    <w:rsid w:val="00D25C9B"/>
    <w:rsid w:val="00D273BF"/>
    <w:rsid w:val="00D30343"/>
    <w:rsid w:val="00D324FF"/>
    <w:rsid w:val="00D33551"/>
    <w:rsid w:val="00D41184"/>
    <w:rsid w:val="00D43352"/>
    <w:rsid w:val="00D4364F"/>
    <w:rsid w:val="00D438B9"/>
    <w:rsid w:val="00D451AE"/>
    <w:rsid w:val="00D4610D"/>
    <w:rsid w:val="00D467A9"/>
    <w:rsid w:val="00D5150B"/>
    <w:rsid w:val="00D518B2"/>
    <w:rsid w:val="00D526F5"/>
    <w:rsid w:val="00D52F59"/>
    <w:rsid w:val="00D53338"/>
    <w:rsid w:val="00D53517"/>
    <w:rsid w:val="00D54669"/>
    <w:rsid w:val="00D57E7C"/>
    <w:rsid w:val="00D613D9"/>
    <w:rsid w:val="00D628FC"/>
    <w:rsid w:val="00D64DB9"/>
    <w:rsid w:val="00D65A25"/>
    <w:rsid w:val="00D65F97"/>
    <w:rsid w:val="00D66EC5"/>
    <w:rsid w:val="00D702FA"/>
    <w:rsid w:val="00D7242E"/>
    <w:rsid w:val="00D73AAE"/>
    <w:rsid w:val="00D73AB4"/>
    <w:rsid w:val="00D772A6"/>
    <w:rsid w:val="00D779E0"/>
    <w:rsid w:val="00D814D3"/>
    <w:rsid w:val="00D81B93"/>
    <w:rsid w:val="00D81CA0"/>
    <w:rsid w:val="00D87125"/>
    <w:rsid w:val="00D9038B"/>
    <w:rsid w:val="00D90DB7"/>
    <w:rsid w:val="00D9296E"/>
    <w:rsid w:val="00D92A13"/>
    <w:rsid w:val="00D93021"/>
    <w:rsid w:val="00D933F0"/>
    <w:rsid w:val="00D93629"/>
    <w:rsid w:val="00D95838"/>
    <w:rsid w:val="00D95F95"/>
    <w:rsid w:val="00D96304"/>
    <w:rsid w:val="00D97539"/>
    <w:rsid w:val="00D97DDB"/>
    <w:rsid w:val="00DA012E"/>
    <w:rsid w:val="00DA2BE1"/>
    <w:rsid w:val="00DA3F14"/>
    <w:rsid w:val="00DA4999"/>
    <w:rsid w:val="00DA5A58"/>
    <w:rsid w:val="00DA7B9C"/>
    <w:rsid w:val="00DB0C49"/>
    <w:rsid w:val="00DB2055"/>
    <w:rsid w:val="00DB69A5"/>
    <w:rsid w:val="00DC395B"/>
    <w:rsid w:val="00DC6D21"/>
    <w:rsid w:val="00DC6D5A"/>
    <w:rsid w:val="00DC7398"/>
    <w:rsid w:val="00DC7DD9"/>
    <w:rsid w:val="00DD1834"/>
    <w:rsid w:val="00DD2EFD"/>
    <w:rsid w:val="00DD439E"/>
    <w:rsid w:val="00DD5C5D"/>
    <w:rsid w:val="00DD6F21"/>
    <w:rsid w:val="00DE0354"/>
    <w:rsid w:val="00DE1983"/>
    <w:rsid w:val="00DE3B65"/>
    <w:rsid w:val="00DE4D16"/>
    <w:rsid w:val="00DE5FD6"/>
    <w:rsid w:val="00DE7178"/>
    <w:rsid w:val="00DE7D22"/>
    <w:rsid w:val="00DF3091"/>
    <w:rsid w:val="00DF539C"/>
    <w:rsid w:val="00DF5B3F"/>
    <w:rsid w:val="00E00AF8"/>
    <w:rsid w:val="00E0142D"/>
    <w:rsid w:val="00E0167F"/>
    <w:rsid w:val="00E03F91"/>
    <w:rsid w:val="00E0603E"/>
    <w:rsid w:val="00E0606B"/>
    <w:rsid w:val="00E11A1D"/>
    <w:rsid w:val="00E1216F"/>
    <w:rsid w:val="00E14AC8"/>
    <w:rsid w:val="00E17C75"/>
    <w:rsid w:val="00E224B6"/>
    <w:rsid w:val="00E22518"/>
    <w:rsid w:val="00E229CB"/>
    <w:rsid w:val="00E24117"/>
    <w:rsid w:val="00E244F2"/>
    <w:rsid w:val="00E2522D"/>
    <w:rsid w:val="00E3419C"/>
    <w:rsid w:val="00E34E04"/>
    <w:rsid w:val="00E35FAA"/>
    <w:rsid w:val="00E36222"/>
    <w:rsid w:val="00E3626C"/>
    <w:rsid w:val="00E37C9B"/>
    <w:rsid w:val="00E37CF5"/>
    <w:rsid w:val="00E41CE7"/>
    <w:rsid w:val="00E43ADD"/>
    <w:rsid w:val="00E477EB"/>
    <w:rsid w:val="00E512EB"/>
    <w:rsid w:val="00E51D02"/>
    <w:rsid w:val="00E53B25"/>
    <w:rsid w:val="00E638FB"/>
    <w:rsid w:val="00E66D60"/>
    <w:rsid w:val="00E70578"/>
    <w:rsid w:val="00E70BEC"/>
    <w:rsid w:val="00E7249A"/>
    <w:rsid w:val="00E75660"/>
    <w:rsid w:val="00E75A12"/>
    <w:rsid w:val="00E75E88"/>
    <w:rsid w:val="00E774AD"/>
    <w:rsid w:val="00E77B9A"/>
    <w:rsid w:val="00E8124B"/>
    <w:rsid w:val="00E82E77"/>
    <w:rsid w:val="00E83C6A"/>
    <w:rsid w:val="00E83D6A"/>
    <w:rsid w:val="00E84101"/>
    <w:rsid w:val="00E84258"/>
    <w:rsid w:val="00E8580F"/>
    <w:rsid w:val="00E86104"/>
    <w:rsid w:val="00E86726"/>
    <w:rsid w:val="00E902DB"/>
    <w:rsid w:val="00E90FC6"/>
    <w:rsid w:val="00E93274"/>
    <w:rsid w:val="00E93457"/>
    <w:rsid w:val="00E954A4"/>
    <w:rsid w:val="00E9701B"/>
    <w:rsid w:val="00EA265E"/>
    <w:rsid w:val="00EA49E8"/>
    <w:rsid w:val="00EA4B3C"/>
    <w:rsid w:val="00EA5A99"/>
    <w:rsid w:val="00EA601F"/>
    <w:rsid w:val="00EA65C7"/>
    <w:rsid w:val="00EA76EC"/>
    <w:rsid w:val="00EA790C"/>
    <w:rsid w:val="00EA7E59"/>
    <w:rsid w:val="00EB0625"/>
    <w:rsid w:val="00EB24AA"/>
    <w:rsid w:val="00EB3FB3"/>
    <w:rsid w:val="00EB41A9"/>
    <w:rsid w:val="00EB4DCF"/>
    <w:rsid w:val="00EB4E57"/>
    <w:rsid w:val="00EB6BB6"/>
    <w:rsid w:val="00EB7114"/>
    <w:rsid w:val="00EC0CFE"/>
    <w:rsid w:val="00EC402C"/>
    <w:rsid w:val="00EC4D73"/>
    <w:rsid w:val="00EC6957"/>
    <w:rsid w:val="00EC6C90"/>
    <w:rsid w:val="00ED0E03"/>
    <w:rsid w:val="00ED2D91"/>
    <w:rsid w:val="00ED3427"/>
    <w:rsid w:val="00ED3D86"/>
    <w:rsid w:val="00ED74BC"/>
    <w:rsid w:val="00EE053F"/>
    <w:rsid w:val="00EE3559"/>
    <w:rsid w:val="00EE4CE1"/>
    <w:rsid w:val="00EE61FE"/>
    <w:rsid w:val="00EE6357"/>
    <w:rsid w:val="00EE6FBE"/>
    <w:rsid w:val="00EE75E6"/>
    <w:rsid w:val="00EF0044"/>
    <w:rsid w:val="00EF0D1B"/>
    <w:rsid w:val="00EF1A9B"/>
    <w:rsid w:val="00EF21E6"/>
    <w:rsid w:val="00EF482A"/>
    <w:rsid w:val="00F014DB"/>
    <w:rsid w:val="00F03C07"/>
    <w:rsid w:val="00F04EF2"/>
    <w:rsid w:val="00F0534D"/>
    <w:rsid w:val="00F076C8"/>
    <w:rsid w:val="00F12F16"/>
    <w:rsid w:val="00F13106"/>
    <w:rsid w:val="00F13816"/>
    <w:rsid w:val="00F13C8D"/>
    <w:rsid w:val="00F14167"/>
    <w:rsid w:val="00F147A1"/>
    <w:rsid w:val="00F1525E"/>
    <w:rsid w:val="00F166CC"/>
    <w:rsid w:val="00F2137E"/>
    <w:rsid w:val="00F2143F"/>
    <w:rsid w:val="00F25B0E"/>
    <w:rsid w:val="00F3161F"/>
    <w:rsid w:val="00F34C92"/>
    <w:rsid w:val="00F379A2"/>
    <w:rsid w:val="00F37AFD"/>
    <w:rsid w:val="00F41476"/>
    <w:rsid w:val="00F41938"/>
    <w:rsid w:val="00F420DD"/>
    <w:rsid w:val="00F429C7"/>
    <w:rsid w:val="00F44ECC"/>
    <w:rsid w:val="00F4562E"/>
    <w:rsid w:val="00F45E7F"/>
    <w:rsid w:val="00F45F1F"/>
    <w:rsid w:val="00F47DC5"/>
    <w:rsid w:val="00F50A46"/>
    <w:rsid w:val="00F54A33"/>
    <w:rsid w:val="00F551E1"/>
    <w:rsid w:val="00F55852"/>
    <w:rsid w:val="00F5619E"/>
    <w:rsid w:val="00F606CB"/>
    <w:rsid w:val="00F62F6B"/>
    <w:rsid w:val="00F644CC"/>
    <w:rsid w:val="00F65A2E"/>
    <w:rsid w:val="00F65EE9"/>
    <w:rsid w:val="00F662B9"/>
    <w:rsid w:val="00F66ECE"/>
    <w:rsid w:val="00F674B3"/>
    <w:rsid w:val="00F67E57"/>
    <w:rsid w:val="00F736A8"/>
    <w:rsid w:val="00F7474A"/>
    <w:rsid w:val="00F749F5"/>
    <w:rsid w:val="00F766FF"/>
    <w:rsid w:val="00F770A7"/>
    <w:rsid w:val="00F81D6C"/>
    <w:rsid w:val="00F82015"/>
    <w:rsid w:val="00F83007"/>
    <w:rsid w:val="00F83060"/>
    <w:rsid w:val="00F866C8"/>
    <w:rsid w:val="00F87545"/>
    <w:rsid w:val="00F92060"/>
    <w:rsid w:val="00F93303"/>
    <w:rsid w:val="00F93655"/>
    <w:rsid w:val="00F95DA2"/>
    <w:rsid w:val="00F97D5E"/>
    <w:rsid w:val="00F97DAE"/>
    <w:rsid w:val="00FA1281"/>
    <w:rsid w:val="00FA12CB"/>
    <w:rsid w:val="00FA1A5B"/>
    <w:rsid w:val="00FA1B0F"/>
    <w:rsid w:val="00FA1DFE"/>
    <w:rsid w:val="00FA3012"/>
    <w:rsid w:val="00FA352B"/>
    <w:rsid w:val="00FA3F02"/>
    <w:rsid w:val="00FA4CC8"/>
    <w:rsid w:val="00FA519B"/>
    <w:rsid w:val="00FA6A87"/>
    <w:rsid w:val="00FA7746"/>
    <w:rsid w:val="00FB5C92"/>
    <w:rsid w:val="00FB61C8"/>
    <w:rsid w:val="00FB6423"/>
    <w:rsid w:val="00FC0570"/>
    <w:rsid w:val="00FC13BC"/>
    <w:rsid w:val="00FC15C6"/>
    <w:rsid w:val="00FC2E04"/>
    <w:rsid w:val="00FC3B85"/>
    <w:rsid w:val="00FC5244"/>
    <w:rsid w:val="00FC53FB"/>
    <w:rsid w:val="00FC6AED"/>
    <w:rsid w:val="00FC7FB3"/>
    <w:rsid w:val="00FD0FE9"/>
    <w:rsid w:val="00FE05EF"/>
    <w:rsid w:val="00FE2C13"/>
    <w:rsid w:val="00FE4DD5"/>
    <w:rsid w:val="00FE75AE"/>
    <w:rsid w:val="00FF0CE3"/>
    <w:rsid w:val="00FF1BA4"/>
    <w:rsid w:val="00FF2E63"/>
    <w:rsid w:val="00FF46B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AAA77E6"/>
  <w15:docId w15:val="{4CEA5C8F-FFCB-4C99-AD1C-9BDAE043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6D7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520D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436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36D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D871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671495"/>
    <w:rPr>
      <w:rFonts w:cs="Times New Roman"/>
      <w:color w:val="0000FF"/>
      <w:u w:val="single"/>
    </w:rPr>
  </w:style>
  <w:style w:type="paragraph" w:customStyle="1" w:styleId="Default">
    <w:name w:val="Default"/>
    <w:rsid w:val="00671495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714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rsid w:val="00A64969"/>
    <w:rPr>
      <w:rFonts w:cs="Times New Roman"/>
      <w:color w:val="800080"/>
      <w:u w:val="single"/>
    </w:rPr>
  </w:style>
  <w:style w:type="paragraph" w:customStyle="1" w:styleId="ImportWordListStyleDefinition1044402230">
    <w:name w:val="Import Word List Style Definition 1044402230"/>
    <w:uiPriority w:val="99"/>
    <w:rsid w:val="00960AA1"/>
    <w:pPr>
      <w:numPr>
        <w:numId w:val="1"/>
      </w:numPr>
    </w:pPr>
    <w:rPr>
      <w:rFonts w:ascii="Times New Roman" w:eastAsia="Times New Roman" w:hAnsi="Times New Roman"/>
      <w:sz w:val="20"/>
      <w:szCs w:val="20"/>
    </w:rPr>
  </w:style>
  <w:style w:type="character" w:styleId="Enfasicorsivo">
    <w:name w:val="Emphasis"/>
    <w:basedOn w:val="Carpredefinitoparagrafo"/>
    <w:qFormat/>
    <w:rsid w:val="00ED3427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372B1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43634D"/>
    <w:pPr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3634D"/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C73733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73733"/>
    <w:rPr>
      <w:rFonts w:ascii="Courier New" w:hAnsi="Courier New" w:cs="Times New Roman"/>
      <w:sz w:val="20"/>
      <w:szCs w:val="20"/>
      <w:lang w:eastAsia="it-IT"/>
    </w:rPr>
  </w:style>
  <w:style w:type="paragraph" w:customStyle="1" w:styleId="TOCHeading1">
    <w:name w:val="TOC Heading 1"/>
    <w:rsid w:val="002D2A36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szCs w:val="20"/>
    </w:rPr>
  </w:style>
  <w:style w:type="character" w:customStyle="1" w:styleId="apple-converted-space">
    <w:name w:val="apple-converted-space"/>
    <w:basedOn w:val="Carpredefinitoparagrafo"/>
    <w:rsid w:val="00D01B33"/>
  </w:style>
  <w:style w:type="character" w:styleId="Enfasigrassetto">
    <w:name w:val="Strong"/>
    <w:basedOn w:val="Carpredefinitoparagrafo"/>
    <w:uiPriority w:val="22"/>
    <w:qFormat/>
    <w:locked/>
    <w:rsid w:val="00D0559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0D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xtbody">
    <w:name w:val="Text body"/>
    <w:basedOn w:val="Normale"/>
    <w:rsid w:val="00520D5E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20D5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20D5E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locked/>
    <w:rsid w:val="00520D5E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20D5E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20D5E"/>
    <w:pPr>
      <w:numPr>
        <w:numId w:val="2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7F2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83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3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3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3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43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4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84E0-160F-4BF4-AD89-FDA00E3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LSI</dc:creator>
  <cp:lastModifiedBy>Stefano Famiglietti</cp:lastModifiedBy>
  <cp:revision>2</cp:revision>
  <cp:lastPrinted>2016-04-18T07:57:00Z</cp:lastPrinted>
  <dcterms:created xsi:type="dcterms:W3CDTF">2023-04-07T09:06:00Z</dcterms:created>
  <dcterms:modified xsi:type="dcterms:W3CDTF">2023-04-07T09:06:00Z</dcterms:modified>
</cp:coreProperties>
</file>